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27" w:rsidRDefault="00AC3811">
      <w:pPr>
        <w:spacing w:before="4"/>
        <w:rPr>
          <w:rFonts w:ascii="Times New Roman"/>
          <w:sz w:val="17"/>
        </w:rPr>
      </w:pPr>
      <w:r>
        <w:rPr>
          <w:noProof/>
          <w:lang w:val="es-CR" w:eastAsia="es-C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E27" w:rsidRDefault="005D0E27">
      <w:pPr>
        <w:rPr>
          <w:rFonts w:ascii="Times New Roman"/>
          <w:sz w:val="17"/>
        </w:rPr>
        <w:sectPr w:rsidR="005D0E27">
          <w:type w:val="continuous"/>
          <w:pgSz w:w="11910" w:h="16850"/>
          <w:pgMar w:top="1940" w:right="320" w:bottom="280" w:left="0" w:header="720" w:footer="720" w:gutter="0"/>
          <w:cols w:space="720"/>
        </w:sectPr>
      </w:pPr>
    </w:p>
    <w:p w:rsidR="005D0E27" w:rsidRDefault="00AC3811">
      <w:pPr>
        <w:spacing w:before="4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543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E27" w:rsidRDefault="005D0E27">
      <w:pPr>
        <w:rPr>
          <w:rFonts w:ascii="Times New Roman"/>
          <w:sz w:val="17"/>
        </w:rPr>
        <w:sectPr w:rsidR="005D0E27">
          <w:pgSz w:w="11910" w:h="16850"/>
          <w:pgMar w:top="1940" w:right="320" w:bottom="280" w:left="0" w:header="720" w:footer="720" w:gutter="0"/>
          <w:cols w:space="720"/>
        </w:sectPr>
      </w:pPr>
    </w:p>
    <w:p w:rsidR="005D0E27" w:rsidRDefault="00BE597B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041525</wp:posOffset>
                </wp:positionV>
                <wp:extent cx="5638800" cy="42195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BE597B" w:rsidRDefault="00BE597B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Mi idea de negocio consistirá en un</w:t>
                            </w:r>
                            <w:r w:rsidR="000B78F4">
                              <w:rPr>
                                <w:lang w:val="es-CR"/>
                              </w:rPr>
                              <w:t xml:space="preserve"> restaurante</w:t>
                            </w:r>
                            <w:r>
                              <w:rPr>
                                <w:lang w:val="es-CR"/>
                              </w:rPr>
                              <w:t xml:space="preserve"> de comida costarricense tr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91.5pt;margin-top:160.75pt;width:444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" fillcolor="white [3201]" strokeweight=".5pt">
                <v:textbox>
                  <w:txbxContent>
                    <w:p w:rsidR="00BE597B" w:rsidRPr="00BE597B" w:rsidRDefault="00BE597B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Mi idea de negocio consistirá en un</w:t>
                      </w:r>
                      <w:r w:rsidR="000B78F4">
                        <w:rPr>
                          <w:lang w:val="es-CR"/>
                        </w:rPr>
                        <w:t xml:space="preserve"> restaurante</w:t>
                      </w:r>
                      <w:r>
                        <w:rPr>
                          <w:lang w:val="es-CR"/>
                        </w:rPr>
                        <w:t xml:space="preserve"> de comida costarricense tradicional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599346" cy="10068877"/>
            <wp:effectExtent l="0" t="0" r="0" b="889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346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3D7DAD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15143</wp:posOffset>
                </wp:positionH>
                <wp:positionV relativeFrom="paragraph">
                  <wp:posOffset>9047843</wp:posOffset>
                </wp:positionV>
                <wp:extent cx="1257300" cy="827314"/>
                <wp:effectExtent l="0" t="0" r="19050" b="1143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2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Default="003D7DA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Meseros</w:t>
                            </w:r>
                          </w:p>
                          <w:p w:rsidR="003D7DAD" w:rsidRDefault="003D7DA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ajeros</w:t>
                            </w:r>
                          </w:p>
                          <w:p w:rsidR="003D7DAD" w:rsidRPr="003D7DAD" w:rsidRDefault="003D7DAD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R"/>
                              </w:rPr>
                              <w:t>limpie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27" type="#_x0000_t202" style="position:absolute;margin-left:111.45pt;margin-top:712.45pt;width:99pt;height:65.1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" fillcolor="white [3201]" strokeweight=".5pt">
                <v:textbox>
                  <w:txbxContent>
                    <w:p w:rsidR="00BE597B" w:rsidRDefault="003D7DA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Meseros</w:t>
                      </w:r>
                    </w:p>
                    <w:p w:rsidR="003D7DAD" w:rsidRDefault="003D7DA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ajeros</w:t>
                      </w:r>
                    </w:p>
                    <w:p w:rsidR="003D7DAD" w:rsidRPr="003D7DAD" w:rsidRDefault="003D7DAD">
                      <w:pPr>
                        <w:rPr>
                          <w:lang w:val="es-C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R"/>
                        </w:rPr>
                        <w:t>limpies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8947150</wp:posOffset>
                </wp:positionV>
                <wp:extent cx="1285875" cy="714375"/>
                <wp:effectExtent l="0" t="0" r="2857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R"/>
                              </w:rPr>
                              <w:t>delivery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28" type="#_x0000_t202" style="position:absolute;margin-left:394.5pt;margin-top:704.5pt;width:101.25pt;height:56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" fillcolor="white [3201]" strokeweight=".5pt">
                <v:textbox>
                  <w:txbxContent>
                    <w:p w:rsidR="00BE597B" w:rsidRPr="00500FD2" w:rsidRDefault="00500FD2">
                      <w:pPr>
                        <w:rPr>
                          <w:lang w:val="es-C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R"/>
                        </w:rPr>
                        <w:t>delivery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8985250</wp:posOffset>
                </wp:positionV>
                <wp:extent cx="1104900" cy="61912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3D7DAD" w:rsidRDefault="003D7DA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Ayudantes de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29" type="#_x0000_t202" style="position:absolute;margin-left:260.25pt;margin-top:707.5pt;width:87pt;height:48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" fillcolor="white [3201]" strokeweight=".5pt">
                <v:textbox>
                  <w:txbxContent>
                    <w:p w:rsidR="00BE597B" w:rsidRPr="003D7DAD" w:rsidRDefault="003D7DA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Ayudantes de cocina</w:t>
                      </w:r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7470775</wp:posOffset>
                </wp:positionV>
                <wp:extent cx="1038225" cy="5524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Encargado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2" o:spid="_x0000_s1030" type="#_x0000_t202" style="position:absolute;margin-left:405.75pt;margin-top:588.25pt;width:81.7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" fillcolor="white [3201]" strokeweight=".5pt">
                <v:textbox>
                  <w:txbxContent>
                    <w:p w:rsidR="00BE597B" w:rsidRP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Encargado de ventas</w:t>
                      </w:r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7527925</wp:posOffset>
                </wp:positionV>
                <wp:extent cx="1076325" cy="56197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3D7DAD" w:rsidRDefault="003D7DA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Chef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li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31" type="#_x0000_t202" style="position:absolute;margin-left:264.75pt;margin-top:592.75pt;width:84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" fillcolor="white [3201]" strokeweight=".5pt">
                <v:textbox>
                  <w:txbxContent>
                    <w:p w:rsidR="00BE597B" w:rsidRPr="003D7DAD" w:rsidRDefault="003D7DA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Chef </w:t>
                      </w:r>
                      <w:proofErr w:type="spellStart"/>
                      <w:r>
                        <w:rPr>
                          <w:lang w:val="es-CR"/>
                        </w:rPr>
                        <w:t>li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451725</wp:posOffset>
                </wp:positionV>
                <wp:extent cx="1095375" cy="62865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3D7DAD" w:rsidRDefault="003D7DAD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R"/>
                              </w:rPr>
                              <w:t>cordinad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32" type="#_x0000_t202" style="position:absolute;margin-left:116.25pt;margin-top:586.75pt;width:86.2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" fillcolor="white [3201]" strokeweight=".5pt">
                <v:textbox>
                  <w:txbxContent>
                    <w:p w:rsidR="00BE597B" w:rsidRPr="003D7DAD" w:rsidRDefault="003D7DAD">
                      <w:pPr>
                        <w:rPr>
                          <w:lang w:val="es-C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R"/>
                        </w:rPr>
                        <w:t>cordinad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5822950</wp:posOffset>
                </wp:positionV>
                <wp:extent cx="2114550" cy="5429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3D7DAD" w:rsidRDefault="003D7DAD">
                            <w:pPr>
                              <w:rPr>
                                <w:lang w:val="es-CR"/>
                              </w:rPr>
                            </w:pPr>
                            <w:proofErr w:type="gramStart"/>
                            <w:r>
                              <w:rPr>
                                <w:lang w:val="es-CR"/>
                              </w:rPr>
                              <w:t>ger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33" type="#_x0000_t202" style="position:absolute;margin-left:222pt;margin-top:458.5pt;width:166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" fillcolor="white [3201]" strokeweight=".5pt">
                <v:textbox>
                  <w:txbxContent>
                    <w:p w:rsidR="00BE597B" w:rsidRPr="003D7DAD" w:rsidRDefault="003D7DAD">
                      <w:pPr>
                        <w:rPr>
                          <w:lang w:val="es-CR"/>
                        </w:rPr>
                      </w:pPr>
                      <w:proofErr w:type="gramStart"/>
                      <w:r>
                        <w:rPr>
                          <w:lang w:val="es-CR"/>
                        </w:rPr>
                        <w:t>ger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479800</wp:posOffset>
                </wp:positionV>
                <wp:extent cx="5753100" cy="8382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Default="00BE597B">
                            <w:proofErr w:type="spellStart"/>
                            <w:r w:rsidRPr="00BE597B">
                              <w:t>Aspiramos</w:t>
                            </w:r>
                            <w:proofErr w:type="spellEnd"/>
                            <w:r w:rsidRPr="00BE597B">
                              <w:t xml:space="preserve"> a </w:t>
                            </w:r>
                            <w:proofErr w:type="spellStart"/>
                            <w:r w:rsidRPr="00BE597B">
                              <w:t>convertirnos</w:t>
                            </w:r>
                            <w:proofErr w:type="spellEnd"/>
                            <w:r w:rsidRPr="00BE597B">
                              <w:t xml:space="preserve"> </w:t>
                            </w:r>
                            <w:proofErr w:type="spellStart"/>
                            <w:r w:rsidRPr="00BE597B">
                              <w:t>en</w:t>
                            </w:r>
                            <w:proofErr w:type="spellEnd"/>
                            <w:r w:rsidRPr="00BE597B">
                              <w:t xml:space="preserve"> </w:t>
                            </w:r>
                            <w:proofErr w:type="gramStart"/>
                            <w:r w:rsidRPr="00BE597B">
                              <w:t>un</w:t>
                            </w:r>
                            <w:proofErr w:type="gramEnd"/>
                            <w:r w:rsidRPr="00BE597B">
                              <w:t xml:space="preserve"> </w:t>
                            </w:r>
                            <w:proofErr w:type="spellStart"/>
                            <w:r w:rsidRPr="00BE597B">
                              <w:t>referente</w:t>
                            </w:r>
                            <w:proofErr w:type="spellEnd"/>
                            <w:r w:rsidRPr="00BE597B">
                              <w:t xml:space="preserve"> </w:t>
                            </w:r>
                            <w:proofErr w:type="spellStart"/>
                            <w:r w:rsidRPr="00BE597B">
                              <w:t>nacional</w:t>
                            </w:r>
                            <w:proofErr w:type="spellEnd"/>
                            <w:r w:rsidRPr="00BE597B">
                              <w:t xml:space="preserve"> e </w:t>
                            </w:r>
                            <w:proofErr w:type="spellStart"/>
                            <w:r w:rsidRPr="00BE597B">
                              <w:t>internacional</w:t>
                            </w:r>
                            <w:proofErr w:type="spellEnd"/>
                            <w:r w:rsidRPr="00BE597B">
                              <w:t xml:space="preserve"> </w:t>
                            </w:r>
                            <w:proofErr w:type="spellStart"/>
                            <w:r w:rsidRPr="00BE597B">
                              <w:t>en</w:t>
                            </w:r>
                            <w:proofErr w:type="spellEnd"/>
                            <w:r w:rsidRPr="00BE597B">
                              <w:t xml:space="preserve"> la </w:t>
                            </w:r>
                            <w:proofErr w:type="spellStart"/>
                            <w:r w:rsidRPr="00BE597B">
                              <w:t>preservación</w:t>
                            </w:r>
                            <w:proofErr w:type="spellEnd"/>
                            <w:r w:rsidRPr="00BE597B">
                              <w:t xml:space="preserve"> y </w:t>
                            </w:r>
                            <w:proofErr w:type="spellStart"/>
                            <w:r w:rsidRPr="00BE597B">
                              <w:t>promoción</w:t>
                            </w:r>
                            <w:proofErr w:type="spellEnd"/>
                            <w:r w:rsidRPr="00BE597B">
                              <w:t xml:space="preserve"> de la </w:t>
                            </w:r>
                            <w:proofErr w:type="spellStart"/>
                            <w:r w:rsidRPr="00BE597B">
                              <w:t>gastronomía</w:t>
                            </w:r>
                            <w:proofErr w:type="spellEnd"/>
                            <w:r w:rsidRPr="00BE597B">
                              <w:t xml:space="preserve"> traditional </w:t>
                            </w:r>
                            <w:proofErr w:type="spellStart"/>
                            <w:r w:rsidRPr="00BE597B">
                              <w:t>costarricense</w:t>
                            </w:r>
                            <w:proofErr w:type="spellEnd"/>
                            <w:r w:rsidRPr="00BE597B">
                              <w:t xml:space="preserve">, </w:t>
                            </w:r>
                            <w:proofErr w:type="spellStart"/>
                            <w:r w:rsidRPr="00BE597B">
                              <w:t>contribuyendo</w:t>
                            </w:r>
                            <w:proofErr w:type="spellEnd"/>
                            <w:r w:rsidRPr="00BE597B">
                              <w:t xml:space="preserve"> a la </w:t>
                            </w:r>
                            <w:proofErr w:type="spellStart"/>
                            <w:r w:rsidRPr="00BE597B">
                              <w:t>valorización</w:t>
                            </w:r>
                            <w:proofErr w:type="spellEnd"/>
                            <w:r w:rsidRPr="00BE597B">
                              <w:t xml:space="preserve"> y el </w:t>
                            </w:r>
                            <w:proofErr w:type="spellStart"/>
                            <w:r w:rsidRPr="00BE597B">
                              <w:t>orgullo</w:t>
                            </w:r>
                            <w:proofErr w:type="spellEnd"/>
                            <w:r w:rsidRPr="00BE597B">
                              <w:t xml:space="preserve"> </w:t>
                            </w:r>
                            <w:proofErr w:type="spellStart"/>
                            <w:r w:rsidRPr="00BE597B">
                              <w:t>por</w:t>
                            </w:r>
                            <w:proofErr w:type="spellEnd"/>
                            <w:r w:rsidRPr="00BE597B">
                              <w:t xml:space="preserve"> </w:t>
                            </w:r>
                            <w:proofErr w:type="spellStart"/>
                            <w:r w:rsidRPr="00BE597B">
                              <w:t>nuestra</w:t>
                            </w:r>
                            <w:proofErr w:type="spellEnd"/>
                            <w:r w:rsidRPr="00BE597B">
                              <w:t xml:space="preserve"> </w:t>
                            </w:r>
                            <w:proofErr w:type="spellStart"/>
                            <w:r w:rsidRPr="00BE597B">
                              <w:t>identidad</w:t>
                            </w:r>
                            <w:proofErr w:type="spellEnd"/>
                            <w:r w:rsidRPr="00BE597B">
                              <w:t xml:space="preserve"> culinar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34" type="#_x0000_t202" style="position:absolute;margin-left:84pt;margin-top:274pt;width:453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" fillcolor="white [3201]" strokeweight=".5pt">
                <v:textbox>
                  <w:txbxContent>
                    <w:p w:rsidR="00BE597B" w:rsidRDefault="00BE597B">
                      <w:proofErr w:type="spellStart"/>
                      <w:r w:rsidRPr="00BE597B">
                        <w:t>Aspiramos</w:t>
                      </w:r>
                      <w:proofErr w:type="spellEnd"/>
                      <w:r w:rsidRPr="00BE597B">
                        <w:t xml:space="preserve"> a </w:t>
                      </w:r>
                      <w:proofErr w:type="spellStart"/>
                      <w:r w:rsidRPr="00BE597B">
                        <w:t>convertirnos</w:t>
                      </w:r>
                      <w:proofErr w:type="spellEnd"/>
                      <w:r w:rsidRPr="00BE597B">
                        <w:t xml:space="preserve"> </w:t>
                      </w:r>
                      <w:proofErr w:type="spellStart"/>
                      <w:r w:rsidRPr="00BE597B">
                        <w:t>en</w:t>
                      </w:r>
                      <w:proofErr w:type="spellEnd"/>
                      <w:r w:rsidRPr="00BE597B">
                        <w:t xml:space="preserve"> </w:t>
                      </w:r>
                      <w:proofErr w:type="gramStart"/>
                      <w:r w:rsidRPr="00BE597B">
                        <w:t>un</w:t>
                      </w:r>
                      <w:proofErr w:type="gramEnd"/>
                      <w:r w:rsidRPr="00BE597B">
                        <w:t xml:space="preserve"> </w:t>
                      </w:r>
                      <w:proofErr w:type="spellStart"/>
                      <w:r w:rsidRPr="00BE597B">
                        <w:t>referente</w:t>
                      </w:r>
                      <w:proofErr w:type="spellEnd"/>
                      <w:r w:rsidRPr="00BE597B">
                        <w:t xml:space="preserve"> </w:t>
                      </w:r>
                      <w:proofErr w:type="spellStart"/>
                      <w:r w:rsidRPr="00BE597B">
                        <w:t>nacional</w:t>
                      </w:r>
                      <w:proofErr w:type="spellEnd"/>
                      <w:r w:rsidRPr="00BE597B">
                        <w:t xml:space="preserve"> e </w:t>
                      </w:r>
                      <w:proofErr w:type="spellStart"/>
                      <w:r w:rsidRPr="00BE597B">
                        <w:t>internacional</w:t>
                      </w:r>
                      <w:proofErr w:type="spellEnd"/>
                      <w:r w:rsidRPr="00BE597B">
                        <w:t xml:space="preserve"> </w:t>
                      </w:r>
                      <w:proofErr w:type="spellStart"/>
                      <w:r w:rsidRPr="00BE597B">
                        <w:t>en</w:t>
                      </w:r>
                      <w:proofErr w:type="spellEnd"/>
                      <w:r w:rsidRPr="00BE597B">
                        <w:t xml:space="preserve"> la </w:t>
                      </w:r>
                      <w:proofErr w:type="spellStart"/>
                      <w:r w:rsidRPr="00BE597B">
                        <w:t>preservación</w:t>
                      </w:r>
                      <w:proofErr w:type="spellEnd"/>
                      <w:r w:rsidRPr="00BE597B">
                        <w:t xml:space="preserve"> y </w:t>
                      </w:r>
                      <w:proofErr w:type="spellStart"/>
                      <w:r w:rsidRPr="00BE597B">
                        <w:t>promoción</w:t>
                      </w:r>
                      <w:proofErr w:type="spellEnd"/>
                      <w:r w:rsidRPr="00BE597B">
                        <w:t xml:space="preserve"> de la </w:t>
                      </w:r>
                      <w:proofErr w:type="spellStart"/>
                      <w:r w:rsidRPr="00BE597B">
                        <w:t>gastronomía</w:t>
                      </w:r>
                      <w:proofErr w:type="spellEnd"/>
                      <w:r w:rsidRPr="00BE597B">
                        <w:t xml:space="preserve"> traditional </w:t>
                      </w:r>
                      <w:proofErr w:type="spellStart"/>
                      <w:r w:rsidRPr="00BE597B">
                        <w:t>costarricense</w:t>
                      </w:r>
                      <w:proofErr w:type="spellEnd"/>
                      <w:r w:rsidRPr="00BE597B">
                        <w:t xml:space="preserve">, </w:t>
                      </w:r>
                      <w:proofErr w:type="spellStart"/>
                      <w:r w:rsidRPr="00BE597B">
                        <w:t>contribuyendo</w:t>
                      </w:r>
                      <w:proofErr w:type="spellEnd"/>
                      <w:r w:rsidRPr="00BE597B">
                        <w:t xml:space="preserve"> a la </w:t>
                      </w:r>
                      <w:proofErr w:type="spellStart"/>
                      <w:r w:rsidRPr="00BE597B">
                        <w:t>valorización</w:t>
                      </w:r>
                      <w:proofErr w:type="spellEnd"/>
                      <w:r w:rsidRPr="00BE597B">
                        <w:t xml:space="preserve"> y el </w:t>
                      </w:r>
                      <w:proofErr w:type="spellStart"/>
                      <w:r w:rsidRPr="00BE597B">
                        <w:t>orgullo</w:t>
                      </w:r>
                      <w:proofErr w:type="spellEnd"/>
                      <w:r w:rsidRPr="00BE597B">
                        <w:t xml:space="preserve"> </w:t>
                      </w:r>
                      <w:proofErr w:type="spellStart"/>
                      <w:r w:rsidRPr="00BE597B">
                        <w:t>por</w:t>
                      </w:r>
                      <w:proofErr w:type="spellEnd"/>
                      <w:r w:rsidRPr="00BE597B">
                        <w:t xml:space="preserve"> </w:t>
                      </w:r>
                      <w:proofErr w:type="spellStart"/>
                      <w:r w:rsidRPr="00BE597B">
                        <w:t>nuestra</w:t>
                      </w:r>
                      <w:proofErr w:type="spellEnd"/>
                      <w:r w:rsidRPr="00BE597B">
                        <w:t xml:space="preserve"> </w:t>
                      </w:r>
                      <w:proofErr w:type="spellStart"/>
                      <w:r w:rsidRPr="00BE597B">
                        <w:t>identidad</w:t>
                      </w:r>
                      <w:proofErr w:type="spellEnd"/>
                      <w:r w:rsidRPr="00BE597B">
                        <w:t xml:space="preserve"> culinarian.</w:t>
                      </w:r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117725</wp:posOffset>
                </wp:positionV>
                <wp:extent cx="5924550" cy="8096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97B" w:rsidRPr="00BE597B" w:rsidRDefault="00BE597B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frecer a nuestros clientes una experiencia autentica y memorable de la cocina tradicional costarricense, utilizando ingredientes local de temporada para preparar platillos llenos de sabor, tradición y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" o:spid="_x0000_s1035" type="#_x0000_t202" style="position:absolute;margin-left:87.75pt;margin-top:166.75pt;width:466.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" fillcolor="white [3201]" strokeweight=".5pt">
                <v:textbox>
                  <w:txbxContent>
                    <w:p w:rsidR="00BE597B" w:rsidRPr="00BE597B" w:rsidRDefault="00BE597B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frecer a nuestros clientes una experiencia autentica y memorable de la cocina tradicional costarricense, utilizando ingredientes local de temporada para preparar platillos llenos de sabor, tradición y calidad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670243" cy="10068877"/>
            <wp:effectExtent l="0" t="0" r="0" b="889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243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C92D25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7223125</wp:posOffset>
                </wp:positionV>
                <wp:extent cx="5562600" cy="13049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C92D25" w:rsidP="00C92D25">
                            <w:r>
                              <w:t xml:space="preserve">- </w:t>
                            </w:r>
                            <w:proofErr w:type="spellStart"/>
                            <w:r>
                              <w:t>Explo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ortunidad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gres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l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com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rvicios</w:t>
                            </w:r>
                            <w:proofErr w:type="spellEnd"/>
                            <w:r>
                              <w:t xml:space="preserve"> de catering, </w:t>
                            </w:r>
                            <w:proofErr w:type="spellStart"/>
                            <w:r>
                              <w:t>evento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as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ci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n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nea</w:t>
                            </w:r>
                            <w:proofErr w:type="spellEnd"/>
                            <w:r>
                              <w:t xml:space="preserve">, entre </w:t>
                            </w:r>
                            <w:proofErr w:type="spellStart"/>
                            <w:r>
                              <w:t>otr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92D25" w:rsidRDefault="00C92D25" w:rsidP="00C92D25">
                            <w:r>
                              <w:t xml:space="preserve">   - </w:t>
                            </w:r>
                            <w:proofErr w:type="spellStart"/>
                            <w:r>
                              <w:t>Desarrol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lementario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como</w:t>
                            </w:r>
                            <w:proofErr w:type="spellEnd"/>
                            <w:proofErr w:type="gramEnd"/>
                            <w:r>
                              <w:t xml:space="preserve"> salsas, </w:t>
                            </w:r>
                            <w:proofErr w:type="spellStart"/>
                            <w:r>
                              <w:t>conserv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specias</w:t>
                            </w:r>
                            <w:proofErr w:type="spellEnd"/>
                            <w:r>
                              <w:t xml:space="preserve"> o souvenirs que </w:t>
                            </w:r>
                            <w:proofErr w:type="spellStart"/>
                            <w:r>
                              <w:t>refuerc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identidad</w:t>
                            </w:r>
                            <w:proofErr w:type="spellEnd"/>
                            <w:r>
                              <w:t xml:space="preserve"> y la </w:t>
                            </w:r>
                            <w:proofErr w:type="spellStart"/>
                            <w:r>
                              <w:t>marca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restaurant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92D25" w:rsidRDefault="00C92D25" w:rsidP="00C92D25">
                            <w:r>
                              <w:t xml:space="preserve">   - </w:t>
                            </w:r>
                            <w:proofErr w:type="spellStart"/>
                            <w:r>
                              <w:t>Establec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anz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ratégica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agenci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urism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eles</w:t>
                            </w:r>
                            <w:proofErr w:type="spellEnd"/>
                            <w:r>
                              <w:t xml:space="preserve"> o tour </w:t>
                            </w:r>
                            <w:proofErr w:type="spellStart"/>
                            <w:r>
                              <w:t>operadores</w:t>
                            </w:r>
                            <w:proofErr w:type="spellEnd"/>
                            <w:r>
                              <w:t xml:space="preserve"> para la </w:t>
                            </w:r>
                            <w:proofErr w:type="spellStart"/>
                            <w:r>
                              <w:t>promoción</w:t>
                            </w:r>
                            <w:proofErr w:type="spellEnd"/>
                            <w:r>
                              <w:t xml:space="preserve"> y la </w:t>
                            </w:r>
                            <w:proofErr w:type="spellStart"/>
                            <w:r>
                              <w:t>ofert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que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tronómico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36" type="#_x0000_t202" style="position:absolute;margin-left:93pt;margin-top:568.75pt;width:438pt;height:10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" fillcolor="white [3201]" strokeweight=".5pt">
                <v:textbox>
                  <w:txbxContent>
                    <w:p w:rsidR="00C92D25" w:rsidRDefault="00C92D25" w:rsidP="00C92D25">
                      <w:r>
                        <w:t xml:space="preserve">- </w:t>
                      </w:r>
                      <w:proofErr w:type="spellStart"/>
                      <w:r>
                        <w:t>Explo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ortunidad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ngres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l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com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rvicios</w:t>
                      </w:r>
                      <w:proofErr w:type="spellEnd"/>
                      <w:r>
                        <w:t xml:space="preserve"> de catering, </w:t>
                      </w:r>
                      <w:proofErr w:type="spellStart"/>
                      <w:r>
                        <w:t>evento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as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ci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n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nea</w:t>
                      </w:r>
                      <w:proofErr w:type="spellEnd"/>
                      <w:r>
                        <w:t xml:space="preserve">, entre </w:t>
                      </w:r>
                      <w:proofErr w:type="spellStart"/>
                      <w:r>
                        <w:t>otros</w:t>
                      </w:r>
                      <w:proofErr w:type="spellEnd"/>
                      <w:r>
                        <w:t>.</w:t>
                      </w:r>
                    </w:p>
                    <w:p w:rsidR="00C92D25" w:rsidRDefault="00C92D25" w:rsidP="00C92D25">
                      <w:r>
                        <w:t xml:space="preserve">   - </w:t>
                      </w:r>
                      <w:proofErr w:type="spellStart"/>
                      <w:r>
                        <w:t>Desarrol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lementario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como</w:t>
                      </w:r>
                      <w:proofErr w:type="spellEnd"/>
                      <w:proofErr w:type="gramEnd"/>
                      <w:r>
                        <w:t xml:space="preserve"> salsas, </w:t>
                      </w:r>
                      <w:proofErr w:type="spellStart"/>
                      <w:r>
                        <w:t>conserv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specias</w:t>
                      </w:r>
                      <w:proofErr w:type="spellEnd"/>
                      <w:r>
                        <w:t xml:space="preserve"> o souvenirs que </w:t>
                      </w:r>
                      <w:proofErr w:type="spellStart"/>
                      <w:r>
                        <w:t>refuercen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identidad</w:t>
                      </w:r>
                      <w:proofErr w:type="spellEnd"/>
                      <w:r>
                        <w:t xml:space="preserve"> y la </w:t>
                      </w:r>
                      <w:proofErr w:type="spellStart"/>
                      <w:r>
                        <w:t>marca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restaurante</w:t>
                      </w:r>
                      <w:proofErr w:type="spellEnd"/>
                      <w:r>
                        <w:t>.</w:t>
                      </w:r>
                    </w:p>
                    <w:p w:rsidR="00C92D25" w:rsidRDefault="00C92D25" w:rsidP="00C92D25">
                      <w:r>
                        <w:t xml:space="preserve">   - </w:t>
                      </w:r>
                      <w:proofErr w:type="spellStart"/>
                      <w:r>
                        <w:t>Establec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anz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ratégica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agenci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urism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eles</w:t>
                      </w:r>
                      <w:proofErr w:type="spellEnd"/>
                      <w:r>
                        <w:t xml:space="preserve"> o tour </w:t>
                      </w:r>
                      <w:proofErr w:type="spellStart"/>
                      <w:r>
                        <w:t>operadores</w:t>
                      </w:r>
                      <w:proofErr w:type="spellEnd"/>
                      <w:r>
                        <w:t xml:space="preserve"> para la </w:t>
                      </w:r>
                      <w:proofErr w:type="spellStart"/>
                      <w:r>
                        <w:t>promoción</w:t>
                      </w:r>
                      <w:proofErr w:type="spellEnd"/>
                      <w:r>
                        <w:t xml:space="preserve"> y la </w:t>
                      </w:r>
                      <w:proofErr w:type="spellStart"/>
                      <w:r>
                        <w:t>ofert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que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tronómico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5099050</wp:posOffset>
                </wp:positionV>
                <wp:extent cx="5610225" cy="12954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C92D25" w:rsidP="00C92D25">
                            <w:r>
                              <w:t xml:space="preserve">- </w:t>
                            </w:r>
                            <w:proofErr w:type="spellStart"/>
                            <w:r>
                              <w:t>Impleme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áctic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ducció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utilizació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reciclaj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ech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a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cocina</w:t>
                            </w:r>
                            <w:proofErr w:type="spellEnd"/>
                            <w:r>
                              <w:t xml:space="preserve"> y el </w:t>
                            </w:r>
                            <w:proofErr w:type="spellStart"/>
                            <w:r>
                              <w:t>servici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92D25" w:rsidRDefault="00C92D25" w:rsidP="00C92D25">
                            <w:r>
                              <w:t xml:space="preserve">   - </w:t>
                            </w:r>
                            <w:proofErr w:type="spellStart"/>
                            <w:r>
                              <w:t>Utiliz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cnic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cció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onserva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limento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minimicen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consum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nergí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92D25" w:rsidRDefault="00C92D25" w:rsidP="00C92D25">
                            <w:r>
                              <w:t xml:space="preserve">   - </w:t>
                            </w:r>
                            <w:proofErr w:type="spellStart"/>
                            <w:r>
                              <w:t>Insta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gest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sidu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ánic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a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staj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biodigestor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37" type="#_x0000_t202" style="position:absolute;margin-left:91.5pt;margin-top:401.5pt;width:441.75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" fillcolor="white [3201]" strokeweight=".5pt">
                <v:textbox>
                  <w:txbxContent>
                    <w:p w:rsidR="00C92D25" w:rsidRDefault="00C92D25" w:rsidP="00C92D25">
                      <w:r>
                        <w:t xml:space="preserve">- </w:t>
                      </w:r>
                      <w:proofErr w:type="spellStart"/>
                      <w:r>
                        <w:t>Impleme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áctic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ducció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utilizació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eciclaj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ech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a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cocina</w:t>
                      </w:r>
                      <w:proofErr w:type="spellEnd"/>
                      <w:r>
                        <w:t xml:space="preserve"> y el </w:t>
                      </w:r>
                      <w:proofErr w:type="spellStart"/>
                      <w:r>
                        <w:t>servicio</w:t>
                      </w:r>
                      <w:proofErr w:type="spellEnd"/>
                      <w:r>
                        <w:t>.</w:t>
                      </w:r>
                    </w:p>
                    <w:p w:rsidR="00C92D25" w:rsidRDefault="00C92D25" w:rsidP="00C92D25">
                      <w:r>
                        <w:t xml:space="preserve">   - </w:t>
                      </w:r>
                      <w:proofErr w:type="spellStart"/>
                      <w:r>
                        <w:t>Utiliz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cnic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cció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onservació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limentos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minimicen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consum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nergía</w:t>
                      </w:r>
                      <w:proofErr w:type="spellEnd"/>
                      <w:r>
                        <w:t>.</w:t>
                      </w:r>
                    </w:p>
                    <w:p w:rsidR="00C92D25" w:rsidRDefault="00C92D25" w:rsidP="00C92D25">
                      <w:r>
                        <w:t xml:space="preserve">   - </w:t>
                      </w:r>
                      <w:proofErr w:type="spellStart"/>
                      <w:r>
                        <w:t>Insta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gestió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sidu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ánic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a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staj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biodigestor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597B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774950</wp:posOffset>
                </wp:positionV>
                <wp:extent cx="5667375" cy="14573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C92D25" w:rsidP="00C92D25">
                            <w:r>
                              <w:t xml:space="preserve">- </w:t>
                            </w:r>
                            <w:proofErr w:type="spellStart"/>
                            <w:r>
                              <w:t>Establec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íncul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lianz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ratégica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pequeñ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media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rícol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anaderos</w:t>
                            </w:r>
                            <w:proofErr w:type="spellEnd"/>
                            <w:r>
                              <w:t xml:space="preserve"> y de </w:t>
                            </w:r>
                            <w:proofErr w:type="spellStart"/>
                            <w:r>
                              <w:t>ot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umos</w:t>
                            </w:r>
                            <w:proofErr w:type="spellEnd"/>
                            <w:r>
                              <w:t xml:space="preserve"> locales.</w:t>
                            </w:r>
                          </w:p>
                          <w:p w:rsidR="00C92D25" w:rsidRDefault="00C92D25" w:rsidP="00C92D25">
                            <w:r>
                              <w:t xml:space="preserve">   - </w:t>
                            </w:r>
                            <w:proofErr w:type="spellStart"/>
                            <w:r>
                              <w:t>Prioriz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adquisi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oduc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emporada</w:t>
                            </w:r>
                            <w:proofErr w:type="spellEnd"/>
                            <w:r>
                              <w:t xml:space="preserve"> y de </w:t>
                            </w:r>
                            <w:proofErr w:type="spellStart"/>
                            <w:proofErr w:type="gramStart"/>
                            <w:r>
                              <w:t>orige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starricense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apoy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economía</w:t>
                            </w:r>
                            <w:proofErr w:type="spellEnd"/>
                            <w:r>
                              <w:t xml:space="preserve"> local.</w:t>
                            </w:r>
                          </w:p>
                          <w:p w:rsidR="00BE597B" w:rsidRDefault="00C92D25" w:rsidP="00C92D25">
                            <w:r>
                              <w:t xml:space="preserve">   - </w:t>
                            </w:r>
                            <w:proofErr w:type="spellStart"/>
                            <w:r>
                              <w:t>Brin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pacitació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sten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cnica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eedores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mejo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log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mayor </w:t>
                            </w:r>
                            <w:proofErr w:type="spellStart"/>
                            <w:r>
                              <w:t>calidad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38" type="#_x0000_t202" style="position:absolute;margin-left:88.5pt;margin-top:218.5pt;width:446.25pt;height:1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" fillcolor="white [3201]" strokeweight=".5pt">
                <v:textbox>
                  <w:txbxContent>
                    <w:p w:rsidR="00C92D25" w:rsidRDefault="00C92D25" w:rsidP="00C92D25">
                      <w:r>
                        <w:t xml:space="preserve">- </w:t>
                      </w:r>
                      <w:proofErr w:type="spellStart"/>
                      <w:r>
                        <w:t>Establec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íncul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lianz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ratégica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pequeñ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media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rícol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anaderos</w:t>
                      </w:r>
                      <w:proofErr w:type="spellEnd"/>
                      <w:r>
                        <w:t xml:space="preserve"> y de </w:t>
                      </w:r>
                      <w:proofErr w:type="spellStart"/>
                      <w:r>
                        <w:t>ot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umos</w:t>
                      </w:r>
                      <w:proofErr w:type="spellEnd"/>
                      <w:r>
                        <w:t xml:space="preserve"> locales.</w:t>
                      </w:r>
                    </w:p>
                    <w:p w:rsidR="00C92D25" w:rsidRDefault="00C92D25" w:rsidP="00C92D25">
                      <w:r>
                        <w:t xml:space="preserve">   - </w:t>
                      </w:r>
                      <w:proofErr w:type="spellStart"/>
                      <w:r>
                        <w:t>Prioriz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adquisició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oduc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emporada</w:t>
                      </w:r>
                      <w:proofErr w:type="spellEnd"/>
                      <w:r>
                        <w:t xml:space="preserve"> y de </w:t>
                      </w:r>
                      <w:proofErr w:type="spellStart"/>
                      <w:proofErr w:type="gramStart"/>
                      <w:r>
                        <w:t>orige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starricense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apoy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economía</w:t>
                      </w:r>
                      <w:proofErr w:type="spellEnd"/>
                      <w:r>
                        <w:t xml:space="preserve"> local.</w:t>
                      </w:r>
                    </w:p>
                    <w:p w:rsidR="00BE597B" w:rsidRDefault="00C92D25" w:rsidP="00C92D25">
                      <w:r>
                        <w:t xml:space="preserve">   - </w:t>
                      </w:r>
                      <w:proofErr w:type="spellStart"/>
                      <w:r>
                        <w:t>Brin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pacitació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sten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cnica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eedores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mejo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log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mayor </w:t>
                      </w:r>
                      <w:proofErr w:type="spellStart"/>
                      <w:r>
                        <w:t>calidad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690921" cy="10068877"/>
            <wp:effectExtent l="0" t="0" r="0" b="889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921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3D7DAD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74571</wp:posOffset>
                </wp:positionH>
                <wp:positionV relativeFrom="paragraph">
                  <wp:posOffset>2875643</wp:posOffset>
                </wp:positionV>
                <wp:extent cx="1004208" cy="4133850"/>
                <wp:effectExtent l="0" t="0" r="2476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08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152A66">
                            <w:proofErr w:type="spellStart"/>
                            <w:r>
                              <w:t>Autenticida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Tradición</w:t>
                            </w:r>
                            <w:proofErr w:type="spellEnd"/>
                          </w:p>
                          <w:p w:rsidR="00152A66" w:rsidRDefault="00152A66"/>
                          <w:p w:rsidR="00152A66" w:rsidRDefault="00152A66">
                            <w:proofErr w:type="spellStart"/>
                            <w:r>
                              <w:t>Ingredientes</w:t>
                            </w:r>
                            <w:proofErr w:type="spellEnd"/>
                            <w:r>
                              <w:t xml:space="preserve"> Locales y Frescos</w:t>
                            </w:r>
                          </w:p>
                          <w:p w:rsidR="00152A66" w:rsidRDefault="00152A66"/>
                          <w:p w:rsidR="00152A66" w:rsidRDefault="00152A66">
                            <w:proofErr w:type="spellStart"/>
                            <w:r>
                              <w:t>Sostenibilidad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Responsabilidad</w:t>
                            </w:r>
                            <w:proofErr w:type="spellEnd"/>
                            <w:r>
                              <w:t xml:space="preserve"> Social</w:t>
                            </w:r>
                          </w:p>
                          <w:p w:rsidR="00152A66" w:rsidRDefault="00152A66"/>
                          <w:p w:rsidR="00152A66" w:rsidRDefault="00152A66">
                            <w:proofErr w:type="spellStart"/>
                            <w:r>
                              <w:t>Experien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tronóm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n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3" o:spid="_x0000_s1039" type="#_x0000_t202" style="position:absolute;margin-left:265.7pt;margin-top:226.45pt;width:79.05pt;height:325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" fillcolor="white [3201]" strokeweight=".5pt">
                <v:textbox>
                  <w:txbxContent>
                    <w:p w:rsidR="00C92D25" w:rsidRDefault="00152A66">
                      <w:proofErr w:type="spellStart"/>
                      <w:r>
                        <w:t>Autenticida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Tradición</w:t>
                      </w:r>
                      <w:proofErr w:type="spellEnd"/>
                    </w:p>
                    <w:p w:rsidR="00152A66" w:rsidRDefault="00152A66"/>
                    <w:p w:rsidR="00152A66" w:rsidRDefault="00152A66">
                      <w:proofErr w:type="spellStart"/>
                      <w:r>
                        <w:t>Ingredientes</w:t>
                      </w:r>
                      <w:proofErr w:type="spellEnd"/>
                      <w:r>
                        <w:t xml:space="preserve"> Locales y Frescos</w:t>
                      </w:r>
                    </w:p>
                    <w:p w:rsidR="00152A66" w:rsidRDefault="00152A66"/>
                    <w:p w:rsidR="00152A66" w:rsidRDefault="00152A66">
                      <w:proofErr w:type="spellStart"/>
                      <w:r>
                        <w:t>Sostenibilidad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esponsabilidad</w:t>
                      </w:r>
                      <w:proofErr w:type="spellEnd"/>
                      <w:r>
                        <w:t xml:space="preserve"> Social</w:t>
                      </w:r>
                    </w:p>
                    <w:p w:rsidR="00152A66" w:rsidRDefault="00152A66"/>
                    <w:p w:rsidR="00152A66" w:rsidRDefault="00152A66">
                      <w:proofErr w:type="spellStart"/>
                      <w:r>
                        <w:t>Experien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tronóm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n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0C1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88557</wp:posOffset>
                </wp:positionV>
                <wp:extent cx="1045029" cy="1734911"/>
                <wp:effectExtent l="0" t="0" r="22225" b="1778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173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1A0C15">
                            <w:proofErr w:type="spellStart"/>
                            <w:r w:rsidRPr="001A0C15">
                              <w:t>Planificación</w:t>
                            </w:r>
                            <w:proofErr w:type="spellEnd"/>
                            <w:r w:rsidRPr="001A0C15">
                              <w:t xml:space="preserve"> </w:t>
                            </w:r>
                            <w:proofErr w:type="gramStart"/>
                            <w:r w:rsidRPr="001A0C15">
                              <w:t>del</w:t>
                            </w:r>
                            <w:proofErr w:type="gramEnd"/>
                            <w:r w:rsidRPr="001A0C15">
                              <w:t xml:space="preserve"> </w:t>
                            </w:r>
                            <w:proofErr w:type="spellStart"/>
                            <w:r w:rsidRPr="001A0C15">
                              <w:t>Menú</w:t>
                            </w:r>
                            <w:proofErr w:type="spellEnd"/>
                            <w:r w:rsidRPr="001A0C15">
                              <w:t xml:space="preserve"> y </w:t>
                            </w:r>
                            <w:proofErr w:type="spellStart"/>
                            <w:r w:rsidRPr="001A0C15">
                              <w:t>Selección</w:t>
                            </w:r>
                            <w:proofErr w:type="spellEnd"/>
                            <w:r w:rsidRPr="001A0C15">
                              <w:t xml:space="preserve"> de </w:t>
                            </w:r>
                            <w:proofErr w:type="spellStart"/>
                            <w:r w:rsidRPr="001A0C15">
                              <w:t>Proveedo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A0C15" w:rsidRDefault="001A0C15">
                            <w:proofErr w:type="spellStart"/>
                            <w:r>
                              <w:t>Gestión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Cocin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Preparación</w:t>
                            </w:r>
                            <w:proofErr w:type="spellEnd"/>
                            <w:r>
                              <w:t xml:space="preserve"> de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40" type="#_x0000_t202" style="position:absolute;margin-left:162pt;margin-top:219.55pt;width:82.3pt;height:1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" fillcolor="white [3201]" strokeweight=".5pt">
                <v:textbox>
                  <w:txbxContent>
                    <w:p w:rsidR="00C92D25" w:rsidRDefault="001A0C15">
                      <w:proofErr w:type="spellStart"/>
                      <w:r w:rsidRPr="001A0C15">
                        <w:t>Planificación</w:t>
                      </w:r>
                      <w:proofErr w:type="spellEnd"/>
                      <w:r w:rsidRPr="001A0C15">
                        <w:t xml:space="preserve"> </w:t>
                      </w:r>
                      <w:proofErr w:type="gramStart"/>
                      <w:r w:rsidRPr="001A0C15">
                        <w:t>del</w:t>
                      </w:r>
                      <w:proofErr w:type="gramEnd"/>
                      <w:r w:rsidRPr="001A0C15">
                        <w:t xml:space="preserve"> </w:t>
                      </w:r>
                      <w:proofErr w:type="spellStart"/>
                      <w:r w:rsidRPr="001A0C15">
                        <w:t>Menú</w:t>
                      </w:r>
                      <w:proofErr w:type="spellEnd"/>
                      <w:r w:rsidRPr="001A0C15">
                        <w:t xml:space="preserve"> y </w:t>
                      </w:r>
                      <w:proofErr w:type="spellStart"/>
                      <w:r w:rsidRPr="001A0C15">
                        <w:t>Selección</w:t>
                      </w:r>
                      <w:proofErr w:type="spellEnd"/>
                      <w:r w:rsidRPr="001A0C15">
                        <w:t xml:space="preserve"> de </w:t>
                      </w:r>
                      <w:proofErr w:type="spellStart"/>
                      <w:r w:rsidRPr="001A0C15">
                        <w:t>Proveedore</w:t>
                      </w:r>
                      <w:proofErr w:type="spellEnd"/>
                      <w:r>
                        <w:t>.</w:t>
                      </w:r>
                    </w:p>
                    <w:p w:rsidR="001A0C15" w:rsidRDefault="001A0C15">
                      <w:proofErr w:type="spellStart"/>
                      <w:r>
                        <w:t>Gestión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Cocin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Preparación</w:t>
                      </w:r>
                      <w:proofErr w:type="spellEnd"/>
                      <w:r>
                        <w:t xml:space="preserve"> de Alimentos</w:t>
                      </w:r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566025</wp:posOffset>
                </wp:positionV>
                <wp:extent cx="2905125" cy="885825"/>
                <wp:effectExtent l="0" t="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1A0C15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lientes</w:t>
                            </w:r>
                          </w:p>
                          <w:p w:rsidR="001A0C15" w:rsidRDefault="001A0C15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Ventas en plataformas</w:t>
                            </w:r>
                          </w:p>
                          <w:p w:rsidR="001A0C15" w:rsidRPr="001A0C15" w:rsidRDefault="001A0C15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r>
                              <w:rPr>
                                <w:lang w:val="es-CR"/>
                              </w:rPr>
                              <w:t>Delivery</w:t>
                            </w:r>
                            <w:proofErr w:type="spellEnd"/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8" o:spid="_x0000_s1041" type="#_x0000_t202" style="position:absolute;margin-left:323.25pt;margin-top:595.75pt;width:228.75pt;height:69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" fillcolor="white [3201]" strokeweight=".5pt">
                <v:textbox>
                  <w:txbxContent>
                    <w:p w:rsidR="00C92D25" w:rsidRDefault="001A0C15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lientes</w:t>
                      </w:r>
                    </w:p>
                    <w:p w:rsidR="001A0C15" w:rsidRDefault="001A0C15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Ventas en plataformas</w:t>
                      </w:r>
                    </w:p>
                    <w:p w:rsidR="001A0C15" w:rsidRPr="001A0C15" w:rsidRDefault="001A0C15">
                      <w:pPr>
                        <w:rPr>
                          <w:lang w:val="es-CR"/>
                        </w:rPr>
                      </w:pPr>
                      <w:proofErr w:type="spellStart"/>
                      <w:r>
                        <w:rPr>
                          <w:lang w:val="es-CR"/>
                        </w:rPr>
                        <w:t>Delivery</w:t>
                      </w:r>
                      <w:proofErr w:type="spellEnd"/>
                      <w:r>
                        <w:rPr>
                          <w:lang w:val="es-C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585075</wp:posOffset>
                </wp:positionV>
                <wp:extent cx="2914650" cy="847725"/>
                <wp:effectExtent l="0" t="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3D7DAD">
                            <w:proofErr w:type="spellStart"/>
                            <w:r>
                              <w:t>Cos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redientes</w:t>
                            </w:r>
                            <w:proofErr w:type="spellEnd"/>
                          </w:p>
                          <w:p w:rsidR="003D7DAD" w:rsidRDefault="003D7DAD">
                            <w:proofErr w:type="spellStart"/>
                            <w:r>
                              <w:t>Costos</w:t>
                            </w:r>
                            <w:proofErr w:type="spellEnd"/>
                            <w:r>
                              <w:t xml:space="preserve"> de Mano de </w:t>
                            </w:r>
                            <w:proofErr w:type="spellStart"/>
                            <w:r>
                              <w:t>Ob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cta</w:t>
                            </w:r>
                            <w:proofErr w:type="spellEnd"/>
                          </w:p>
                          <w:p w:rsidR="003D7DAD" w:rsidRDefault="003D7DAD">
                            <w:proofErr w:type="spellStart"/>
                            <w:r>
                              <w:t>Cos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tivos</w:t>
                            </w:r>
                            <w:proofErr w:type="spellEnd"/>
                          </w:p>
                          <w:p w:rsidR="003D7DAD" w:rsidRDefault="003D7DAD">
                            <w:proofErr w:type="spellStart"/>
                            <w:r>
                              <w:t>Cos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quipamiento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Suminist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7" o:spid="_x0000_s1042" type="#_x0000_t202" style="position:absolute;margin-left:68.25pt;margin-top:597.25pt;width:229.5pt;height:66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4InAIAAMMFAAAOAAAAZHJzL2Uyb0RvYy54bWysVEtPGzEQvlfqf7B8L5uEkN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" fillcolor="white [3201]" strokeweight=".5pt">
                <v:textbox>
                  <w:txbxContent>
                    <w:p w:rsidR="00C92D25" w:rsidRDefault="003D7DAD">
                      <w:proofErr w:type="spellStart"/>
                      <w:r>
                        <w:t>Cos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gredientes</w:t>
                      </w:r>
                      <w:proofErr w:type="spellEnd"/>
                    </w:p>
                    <w:p w:rsidR="003D7DAD" w:rsidRDefault="003D7DAD">
                      <w:proofErr w:type="spellStart"/>
                      <w:r>
                        <w:t>Costos</w:t>
                      </w:r>
                      <w:proofErr w:type="spellEnd"/>
                      <w:r>
                        <w:t xml:space="preserve"> de Mano de </w:t>
                      </w:r>
                      <w:proofErr w:type="spellStart"/>
                      <w:r>
                        <w:t>Ob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ecta</w:t>
                      </w:r>
                      <w:proofErr w:type="spellEnd"/>
                    </w:p>
                    <w:p w:rsidR="003D7DAD" w:rsidRDefault="003D7DAD">
                      <w:proofErr w:type="spellStart"/>
                      <w:r>
                        <w:t>Cos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tivos</w:t>
                      </w:r>
                      <w:proofErr w:type="spellEnd"/>
                    </w:p>
                    <w:p w:rsidR="003D7DAD" w:rsidRDefault="003D7DAD">
                      <w:proofErr w:type="spellStart"/>
                      <w:r>
                        <w:t>Cos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quipamiento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Suminist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898775</wp:posOffset>
                </wp:positionV>
                <wp:extent cx="1038225" cy="4095750"/>
                <wp:effectExtent l="0" t="0" r="28575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152A66">
                            <w:r w:rsidRPr="00152A66">
                              <w:t xml:space="preserve">Locales y </w:t>
                            </w:r>
                            <w:proofErr w:type="spellStart"/>
                            <w:r w:rsidRPr="00152A66">
                              <w:t>Residentes</w:t>
                            </w:r>
                            <w:proofErr w:type="spellEnd"/>
                          </w:p>
                          <w:p w:rsidR="00152A66" w:rsidRDefault="00152A66"/>
                          <w:p w:rsidR="00152A66" w:rsidRDefault="00152A66">
                            <w:proofErr w:type="spellStart"/>
                            <w:r w:rsidRPr="00152A66">
                              <w:t>Turistas</w:t>
                            </w:r>
                            <w:proofErr w:type="spellEnd"/>
                          </w:p>
                          <w:p w:rsidR="00152A66" w:rsidRDefault="00152A66"/>
                          <w:p w:rsidR="00152A66" w:rsidRDefault="00152A66"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niversitarios</w:t>
                            </w:r>
                            <w:proofErr w:type="spellEnd"/>
                          </w:p>
                          <w:p w:rsidR="00152A66" w:rsidRDefault="00152A66"/>
                          <w:p w:rsidR="00152A66" w:rsidRPr="00152A66" w:rsidRDefault="00152A66">
                            <w:proofErr w:type="spellStart"/>
                            <w:r>
                              <w:t>Amantes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Gastronom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6" o:spid="_x0000_s1043" type="#_x0000_t202" style="position:absolute;margin-left:469.5pt;margin-top:228.25pt;width:81.75pt;height:3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" fillcolor="white [3201]" strokeweight=".5pt">
                <v:textbox>
                  <w:txbxContent>
                    <w:p w:rsidR="00C92D25" w:rsidRDefault="00152A66">
                      <w:r w:rsidRPr="00152A66">
                        <w:t xml:space="preserve">Locales y </w:t>
                      </w:r>
                      <w:proofErr w:type="spellStart"/>
                      <w:r w:rsidRPr="00152A66">
                        <w:t>Residentes</w:t>
                      </w:r>
                      <w:proofErr w:type="spellEnd"/>
                    </w:p>
                    <w:p w:rsidR="00152A66" w:rsidRDefault="00152A66"/>
                    <w:p w:rsidR="00152A66" w:rsidRDefault="00152A66">
                      <w:proofErr w:type="spellStart"/>
                      <w:r w:rsidRPr="00152A66">
                        <w:t>Turistas</w:t>
                      </w:r>
                      <w:proofErr w:type="spellEnd"/>
                    </w:p>
                    <w:p w:rsidR="00152A66" w:rsidRDefault="00152A66"/>
                    <w:p w:rsidR="00152A66" w:rsidRDefault="00152A66"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y</w:t>
                      </w:r>
                      <w:r>
                        <w:t xml:space="preserve"> </w:t>
                      </w:r>
                      <w:proofErr w:type="spellStart"/>
                      <w:r>
                        <w:t>Universitarios</w:t>
                      </w:r>
                      <w:proofErr w:type="spellEnd"/>
                    </w:p>
                    <w:p w:rsidR="00152A66" w:rsidRDefault="00152A66"/>
                    <w:p w:rsidR="00152A66" w:rsidRPr="00152A66" w:rsidRDefault="00152A66">
                      <w:proofErr w:type="spellStart"/>
                      <w:r>
                        <w:t>Amantes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Gastronom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299075</wp:posOffset>
                </wp:positionV>
                <wp:extent cx="990600" cy="169545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Tiendas</w:t>
                            </w:r>
                          </w:p>
                          <w:p w:rsid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Tiendas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wed</w:t>
                            </w:r>
                            <w:proofErr w:type="spellEnd"/>
                          </w:p>
                          <w:p w:rsid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Anuncios</w:t>
                            </w:r>
                          </w:p>
                          <w:p w:rsid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ropaganda pagada</w:t>
                            </w:r>
                          </w:p>
                          <w:p w:rsidR="00500FD2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R"/>
                              </w:rPr>
                              <w:t>influenc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5" o:spid="_x0000_s1044" type="#_x0000_t202" style="position:absolute;margin-left:371.25pt;margin-top:417.25pt;width:78pt;height:13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" fillcolor="white [3201]" strokeweight=".5pt">
                <v:textbox>
                  <w:txbxContent>
                    <w:p w:rsidR="00C92D25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Tiendas</w:t>
                      </w:r>
                    </w:p>
                    <w:p w:rsid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Tiendas </w:t>
                      </w:r>
                      <w:proofErr w:type="spellStart"/>
                      <w:r>
                        <w:rPr>
                          <w:lang w:val="es-CR"/>
                        </w:rPr>
                        <w:t>wed</w:t>
                      </w:r>
                      <w:proofErr w:type="spellEnd"/>
                    </w:p>
                    <w:p w:rsid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Anuncios</w:t>
                      </w:r>
                    </w:p>
                    <w:p w:rsid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ropaganda pagada</w:t>
                      </w:r>
                    </w:p>
                    <w:p w:rsidR="00500FD2" w:rsidRPr="00500FD2" w:rsidRDefault="00500FD2">
                      <w:pPr>
                        <w:rPr>
                          <w:lang w:val="es-C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CR"/>
                        </w:rPr>
                        <w:t>influenc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860675</wp:posOffset>
                </wp:positionV>
                <wp:extent cx="914400" cy="1657350"/>
                <wp:effectExtent l="0" t="0" r="19050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1A0C15">
                            <w:proofErr w:type="spellStart"/>
                            <w:r>
                              <w:t>Prove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erienc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éntic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cogedora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l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ent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4" o:spid="_x0000_s1045" type="#_x0000_t202" style="position:absolute;margin-left:374.25pt;margin-top:225.25pt;width:1in;height:13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" fillcolor="white [3201]" strokeweight=".5pt">
                <v:textbox>
                  <w:txbxContent>
                    <w:p w:rsidR="00C92D25" w:rsidRDefault="001A0C15">
                      <w:proofErr w:type="spellStart"/>
                      <w:r>
                        <w:t>Prove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erien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éntic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cogedora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ent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5346700</wp:posOffset>
                </wp:positionV>
                <wp:extent cx="962025" cy="1657350"/>
                <wp:effectExtent l="0" t="0" r="2857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1A0C15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omida</w:t>
                            </w:r>
                          </w:p>
                          <w:p w:rsidR="001A0C15" w:rsidRDefault="001A0C15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ersonal</w:t>
                            </w:r>
                          </w:p>
                          <w:p w:rsidR="001A0C15" w:rsidRPr="001A0C15" w:rsidRDefault="001A0C15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1" o:spid="_x0000_s1046" type="#_x0000_t202" style="position:absolute;margin-left:168.75pt;margin-top:421pt;width:75.75pt;height:13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" fillcolor="white [3201]" strokeweight=".5pt">
                <v:textbox>
                  <w:txbxContent>
                    <w:p w:rsidR="00C92D25" w:rsidRDefault="001A0C15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omida</w:t>
                      </w:r>
                    </w:p>
                    <w:p w:rsidR="001A0C15" w:rsidRDefault="001A0C15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ersonal</w:t>
                      </w:r>
                    </w:p>
                    <w:p w:rsidR="001A0C15" w:rsidRPr="001A0C15" w:rsidRDefault="001A0C15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974975</wp:posOffset>
                </wp:positionV>
                <wp:extent cx="914400" cy="394335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621" w:rsidRPr="00B34621" w:rsidRDefault="00B34621" w:rsidP="00B34621">
                            <w:pPr>
                              <w:rPr>
                                <w:lang w:val="es-CR"/>
                              </w:rPr>
                            </w:pPr>
                            <w:r w:rsidRPr="00B34621">
                              <w:rPr>
                                <w:lang w:val="es-CR"/>
                              </w:rPr>
                              <w:t xml:space="preserve">Proveedores Locales: </w:t>
                            </w:r>
                          </w:p>
                          <w:p w:rsidR="00AC3811" w:rsidRDefault="00B34621" w:rsidP="00B34621">
                            <w:pPr>
                              <w:rPr>
                                <w:lang w:val="es-CR"/>
                              </w:rPr>
                            </w:pPr>
                            <w:r w:rsidRPr="00B34621">
                              <w:rPr>
                                <w:lang w:val="es-CR"/>
                              </w:rPr>
                              <w:t>Distrib</w:t>
                            </w:r>
                            <w:r>
                              <w:rPr>
                                <w:lang w:val="es-CR"/>
                              </w:rPr>
                              <w:t>uidores de Productos Importados</w:t>
                            </w:r>
                          </w:p>
                          <w:p w:rsidR="00B34621" w:rsidRDefault="00B34621" w:rsidP="00B34621">
                            <w:proofErr w:type="spellStart"/>
                            <w:r>
                              <w:t>Servicios</w:t>
                            </w:r>
                            <w:proofErr w:type="spellEnd"/>
                            <w:r>
                              <w:t xml:space="preserve"> de Delivery</w:t>
                            </w:r>
                          </w:p>
                          <w:p w:rsidR="00B34621" w:rsidRPr="00AC3811" w:rsidRDefault="00B34621" w:rsidP="00B34621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r>
                              <w:t>Suministr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staur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0" o:spid="_x0000_s1047" type="#_x0000_t202" style="position:absolute;margin-left:69.75pt;margin-top:234.25pt;width:1in;height:3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" fillcolor="white [3201]" strokeweight=".5pt">
                <v:textbox>
                  <w:txbxContent>
                    <w:p w:rsidR="00B34621" w:rsidRPr="00B34621" w:rsidRDefault="00B34621" w:rsidP="00B34621">
                      <w:pPr>
                        <w:rPr>
                          <w:lang w:val="es-CR"/>
                        </w:rPr>
                      </w:pPr>
                      <w:r w:rsidRPr="00B34621">
                        <w:rPr>
                          <w:lang w:val="es-CR"/>
                        </w:rPr>
                        <w:t xml:space="preserve">Proveedores Locales: </w:t>
                      </w:r>
                    </w:p>
                    <w:p w:rsidR="00AC3811" w:rsidRDefault="00B34621" w:rsidP="00B34621">
                      <w:pPr>
                        <w:rPr>
                          <w:lang w:val="es-CR"/>
                        </w:rPr>
                      </w:pPr>
                      <w:r w:rsidRPr="00B34621">
                        <w:rPr>
                          <w:lang w:val="es-CR"/>
                        </w:rPr>
                        <w:t>Distrib</w:t>
                      </w:r>
                      <w:r>
                        <w:rPr>
                          <w:lang w:val="es-CR"/>
                        </w:rPr>
                        <w:t>uidores de Productos Importados</w:t>
                      </w:r>
                    </w:p>
                    <w:p w:rsidR="00B34621" w:rsidRDefault="00B34621" w:rsidP="00B34621">
                      <w:proofErr w:type="spellStart"/>
                      <w:r>
                        <w:t>Servicios</w:t>
                      </w:r>
                      <w:proofErr w:type="spellEnd"/>
                      <w:r>
                        <w:t xml:space="preserve"> de Delivery</w:t>
                      </w:r>
                    </w:p>
                    <w:p w:rsidR="00B34621" w:rsidRPr="00AC3811" w:rsidRDefault="00B34621" w:rsidP="00B34621">
                      <w:pPr>
                        <w:rPr>
                          <w:lang w:val="es-CR"/>
                        </w:rPr>
                      </w:pPr>
                      <w:proofErr w:type="spellStart"/>
                      <w:r>
                        <w:t>Suministr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staur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2D2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33650</wp:posOffset>
                </wp:positionH>
                <wp:positionV relativeFrom="paragraph">
                  <wp:posOffset>2755900</wp:posOffset>
                </wp:positionV>
                <wp:extent cx="571500" cy="380047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25" w:rsidRDefault="00C92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9" o:spid="_x0000_s1048" type="#_x0000_t202" style="position:absolute;margin-left:-199.5pt;margin-top:217pt;width:45pt;height:29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" fillcolor="white [3201]" strokeweight=".5pt">
                <v:textbox>
                  <w:txbxContent>
                    <w:p w:rsidR="00C92D25" w:rsidRDefault="00C92D25"/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7066086" cy="1006887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086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  <w:bookmarkStart w:id="0" w:name="_GoBack"/>
      <w:bookmarkEnd w:id="0"/>
    </w:p>
    <w:p w:rsidR="005D0E27" w:rsidRDefault="004E74D1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432425</wp:posOffset>
                </wp:positionV>
                <wp:extent cx="2228850" cy="227647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D1" w:rsidRDefault="004E74D1">
                            <w:proofErr w:type="spellStart"/>
                            <w:r w:rsidRPr="004E74D1">
                              <w:rPr>
                                <w:b/>
                              </w:rPr>
                              <w:t>Promoción</w:t>
                            </w:r>
                            <w:proofErr w:type="spellEnd"/>
                            <w:r w:rsidRPr="004E74D1">
                              <w:rPr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4E74D1">
                              <w:rPr>
                                <w:b/>
                              </w:rPr>
                              <w:t>cultura</w:t>
                            </w:r>
                            <w:proofErr w:type="spellEnd"/>
                            <w:r w:rsidRPr="004E74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4D1">
                              <w:rPr>
                                <w:b/>
                              </w:rPr>
                              <w:t>gastronómica</w:t>
                            </w:r>
                            <w:proofErr w:type="spellEnd"/>
                            <w:r w:rsidRPr="004E74D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4E74D1">
                              <w:t>Exist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gramStart"/>
                            <w:r w:rsidRPr="004E74D1">
                              <w:t>un</w:t>
                            </w:r>
                            <w:proofErr w:type="gram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crecient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interés</w:t>
                            </w:r>
                            <w:proofErr w:type="spellEnd"/>
                            <w:r w:rsidRPr="004E74D1">
                              <w:t xml:space="preserve"> global </w:t>
                            </w:r>
                            <w:proofErr w:type="spellStart"/>
                            <w:r w:rsidRPr="004E74D1">
                              <w:t>por</w:t>
                            </w:r>
                            <w:proofErr w:type="spellEnd"/>
                            <w:r w:rsidRPr="004E74D1">
                              <w:t xml:space="preserve"> la comida </w:t>
                            </w:r>
                            <w:proofErr w:type="spellStart"/>
                            <w:r w:rsidRPr="004E74D1">
                              <w:t>auténtica</w:t>
                            </w:r>
                            <w:proofErr w:type="spellEnd"/>
                            <w:r w:rsidRPr="004E74D1">
                              <w:t xml:space="preserve"> y </w:t>
                            </w:r>
                            <w:proofErr w:type="spellStart"/>
                            <w:r w:rsidRPr="004E74D1">
                              <w:t>tradicional</w:t>
                            </w:r>
                            <w:proofErr w:type="spellEnd"/>
                            <w:r w:rsidRPr="004E74D1">
                              <w:t xml:space="preserve"> de </w:t>
                            </w:r>
                            <w:proofErr w:type="spellStart"/>
                            <w:r w:rsidRPr="004E74D1">
                              <w:t>diferentes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regiones</w:t>
                            </w:r>
                            <w:proofErr w:type="spellEnd"/>
                            <w:r w:rsidRPr="004E74D1">
                              <w:t xml:space="preserve"> del </w:t>
                            </w:r>
                            <w:proofErr w:type="spellStart"/>
                            <w:r w:rsidRPr="004E74D1">
                              <w:t>mundo</w:t>
                            </w:r>
                            <w:proofErr w:type="spellEnd"/>
                            <w:r w:rsidRPr="004E74D1">
                              <w:t xml:space="preserve">, lo que </w:t>
                            </w:r>
                            <w:proofErr w:type="spellStart"/>
                            <w:r w:rsidRPr="004E74D1">
                              <w:t>permite</w:t>
                            </w:r>
                            <w:proofErr w:type="spellEnd"/>
                            <w:r w:rsidRPr="004E74D1">
                              <w:t xml:space="preserve"> al </w:t>
                            </w:r>
                            <w:proofErr w:type="spellStart"/>
                            <w:r w:rsidRPr="004E74D1">
                              <w:t>restaurante</w:t>
                            </w:r>
                            <w:proofErr w:type="spellEnd"/>
                            <w:r w:rsidRPr="004E74D1">
                              <w:t xml:space="preserve"> de comida </w:t>
                            </w:r>
                            <w:proofErr w:type="spellStart"/>
                            <w:r w:rsidRPr="004E74D1">
                              <w:t>costarricens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destacars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como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una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opción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única</w:t>
                            </w:r>
                            <w:proofErr w:type="spellEnd"/>
                            <w:r w:rsidRPr="004E74D1">
                              <w:t xml:space="preserve"> y </w:t>
                            </w:r>
                            <w:proofErr w:type="spellStart"/>
                            <w:r w:rsidRPr="004E74D1">
                              <w:t>culturalment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rica</w:t>
                            </w:r>
                            <w:proofErr w:type="spellEnd"/>
                            <w:r w:rsidRPr="004E74D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2" o:spid="_x0000_s1049" type="#_x0000_t202" style="position:absolute;margin-left:96pt;margin-top:427.75pt;width:175.5pt;height:17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" fillcolor="white [3201]" strokeweight=".5pt">
                <v:textbox>
                  <w:txbxContent>
                    <w:p w:rsidR="004E74D1" w:rsidRDefault="004E74D1">
                      <w:proofErr w:type="spellStart"/>
                      <w:r w:rsidRPr="004E74D1">
                        <w:rPr>
                          <w:b/>
                        </w:rPr>
                        <w:t>Promoción</w:t>
                      </w:r>
                      <w:proofErr w:type="spellEnd"/>
                      <w:r w:rsidRPr="004E74D1">
                        <w:rPr>
                          <w:b/>
                        </w:rPr>
                        <w:t xml:space="preserve"> de la </w:t>
                      </w:r>
                      <w:proofErr w:type="spellStart"/>
                      <w:r w:rsidRPr="004E74D1">
                        <w:rPr>
                          <w:b/>
                        </w:rPr>
                        <w:t>cultura</w:t>
                      </w:r>
                      <w:proofErr w:type="spellEnd"/>
                      <w:r w:rsidRPr="004E74D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4D1">
                        <w:rPr>
                          <w:b/>
                        </w:rPr>
                        <w:t>gastronómica</w:t>
                      </w:r>
                      <w:proofErr w:type="spellEnd"/>
                      <w:r w:rsidRPr="004E74D1">
                        <w:rPr>
                          <w:b/>
                        </w:rPr>
                        <w:t xml:space="preserve">: </w:t>
                      </w:r>
                      <w:proofErr w:type="spellStart"/>
                      <w:r w:rsidRPr="004E74D1">
                        <w:t>Existe</w:t>
                      </w:r>
                      <w:proofErr w:type="spellEnd"/>
                      <w:r w:rsidRPr="004E74D1">
                        <w:t xml:space="preserve"> </w:t>
                      </w:r>
                      <w:proofErr w:type="gramStart"/>
                      <w:r w:rsidRPr="004E74D1">
                        <w:t>un</w:t>
                      </w:r>
                      <w:proofErr w:type="gramEnd"/>
                      <w:r w:rsidRPr="004E74D1">
                        <w:t xml:space="preserve"> </w:t>
                      </w:r>
                      <w:proofErr w:type="spellStart"/>
                      <w:r w:rsidRPr="004E74D1">
                        <w:t>creciente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interés</w:t>
                      </w:r>
                      <w:proofErr w:type="spellEnd"/>
                      <w:r w:rsidRPr="004E74D1">
                        <w:t xml:space="preserve"> global </w:t>
                      </w:r>
                      <w:proofErr w:type="spellStart"/>
                      <w:r w:rsidRPr="004E74D1">
                        <w:t>por</w:t>
                      </w:r>
                      <w:proofErr w:type="spellEnd"/>
                      <w:r w:rsidRPr="004E74D1">
                        <w:t xml:space="preserve"> la comida </w:t>
                      </w:r>
                      <w:proofErr w:type="spellStart"/>
                      <w:r w:rsidRPr="004E74D1">
                        <w:t>auténtica</w:t>
                      </w:r>
                      <w:proofErr w:type="spellEnd"/>
                      <w:r w:rsidRPr="004E74D1">
                        <w:t xml:space="preserve"> y </w:t>
                      </w:r>
                      <w:proofErr w:type="spellStart"/>
                      <w:r w:rsidRPr="004E74D1">
                        <w:t>tradicional</w:t>
                      </w:r>
                      <w:proofErr w:type="spellEnd"/>
                      <w:r w:rsidRPr="004E74D1">
                        <w:t xml:space="preserve"> de </w:t>
                      </w:r>
                      <w:proofErr w:type="spellStart"/>
                      <w:r w:rsidRPr="004E74D1">
                        <w:t>diferentes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regiones</w:t>
                      </w:r>
                      <w:proofErr w:type="spellEnd"/>
                      <w:r w:rsidRPr="004E74D1">
                        <w:t xml:space="preserve"> del </w:t>
                      </w:r>
                      <w:proofErr w:type="spellStart"/>
                      <w:r w:rsidRPr="004E74D1">
                        <w:t>mundo</w:t>
                      </w:r>
                      <w:proofErr w:type="spellEnd"/>
                      <w:r w:rsidRPr="004E74D1">
                        <w:t xml:space="preserve">, lo que </w:t>
                      </w:r>
                      <w:proofErr w:type="spellStart"/>
                      <w:r w:rsidRPr="004E74D1">
                        <w:t>permite</w:t>
                      </w:r>
                      <w:proofErr w:type="spellEnd"/>
                      <w:r w:rsidRPr="004E74D1">
                        <w:t xml:space="preserve"> al </w:t>
                      </w:r>
                      <w:proofErr w:type="spellStart"/>
                      <w:r w:rsidRPr="004E74D1">
                        <w:t>restaurante</w:t>
                      </w:r>
                      <w:proofErr w:type="spellEnd"/>
                      <w:r w:rsidRPr="004E74D1">
                        <w:t xml:space="preserve"> de comida </w:t>
                      </w:r>
                      <w:proofErr w:type="spellStart"/>
                      <w:r w:rsidRPr="004E74D1">
                        <w:t>costarricense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destacarse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como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una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opción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única</w:t>
                      </w:r>
                      <w:proofErr w:type="spellEnd"/>
                      <w:r w:rsidRPr="004E74D1">
                        <w:t xml:space="preserve"> y </w:t>
                      </w:r>
                      <w:proofErr w:type="spellStart"/>
                      <w:r w:rsidRPr="004E74D1">
                        <w:t>culturalmente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rica</w:t>
                      </w:r>
                      <w:proofErr w:type="spellEnd"/>
                      <w:r w:rsidRPr="004E74D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489575</wp:posOffset>
                </wp:positionV>
                <wp:extent cx="2276475" cy="216217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D1" w:rsidRDefault="008F6E34">
                            <w:proofErr w:type="spellStart"/>
                            <w:r>
                              <w:rPr>
                                <w:rStyle w:val="Textoennegrita"/>
                              </w:rPr>
                              <w:t>Competencia</w:t>
                            </w:r>
                            <w:proofErr w:type="spellEnd"/>
                            <w:r>
                              <w:rPr>
                                <w:rStyle w:val="Textoennegrit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extoennegrita"/>
                              </w:rPr>
                              <w:t>intensa</w:t>
                            </w:r>
                            <w:proofErr w:type="spellEnd"/>
                            <w:r>
                              <w:t xml:space="preserve">: La </w:t>
                            </w:r>
                            <w:proofErr w:type="spellStart"/>
                            <w:r>
                              <w:t>competenc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ot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taurantes</w:t>
                            </w:r>
                            <w:proofErr w:type="spellEnd"/>
                            <w:r>
                              <w:t xml:space="preserve"> locales y de </w:t>
                            </w:r>
                            <w:proofErr w:type="spellStart"/>
                            <w:r>
                              <w:t>coc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nacional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tamb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rec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cio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ractiv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ficult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captació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reten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lient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1" o:spid="_x0000_s1050" type="#_x0000_t202" style="position:absolute;margin-left:323.25pt;margin-top:432.25pt;width:179.25pt;height:17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" fillcolor="white [3201]" strokeweight=".5pt">
                <v:textbox>
                  <w:txbxContent>
                    <w:p w:rsidR="004E74D1" w:rsidRDefault="008F6E34">
                      <w:proofErr w:type="spellStart"/>
                      <w:r>
                        <w:rPr>
                          <w:rStyle w:val="Textoennegrita"/>
                        </w:rPr>
                        <w:t>Competencia</w:t>
                      </w:r>
                      <w:proofErr w:type="spellEnd"/>
                      <w:r>
                        <w:rPr>
                          <w:rStyle w:val="Textoennegrit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extoennegrita"/>
                        </w:rPr>
                        <w:t>intensa</w:t>
                      </w:r>
                      <w:proofErr w:type="spellEnd"/>
                      <w:r>
                        <w:t xml:space="preserve">: La </w:t>
                      </w:r>
                      <w:proofErr w:type="spellStart"/>
                      <w:r>
                        <w:t>competenc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ot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taurantes</w:t>
                      </w:r>
                      <w:proofErr w:type="spellEnd"/>
                      <w:r>
                        <w:t xml:space="preserve"> locales y de </w:t>
                      </w:r>
                      <w:proofErr w:type="spellStart"/>
                      <w:r>
                        <w:t>coc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nacional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tamb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rec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cio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ractiv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ficult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captació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etenció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lient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698750</wp:posOffset>
                </wp:positionV>
                <wp:extent cx="2276475" cy="2200275"/>
                <wp:effectExtent l="0" t="0" r="2857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D1" w:rsidRDefault="004E74D1">
                            <w:proofErr w:type="spellStart"/>
                            <w:r w:rsidRPr="004E74D1">
                              <w:rPr>
                                <w:b/>
                              </w:rPr>
                              <w:t>Competencia</w:t>
                            </w:r>
                            <w:proofErr w:type="spellEnd"/>
                            <w:r w:rsidRPr="004E74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4D1">
                              <w:rPr>
                                <w:b/>
                              </w:rPr>
                              <w:t>en</w:t>
                            </w:r>
                            <w:proofErr w:type="spellEnd"/>
                            <w:r w:rsidRPr="004E74D1">
                              <w:rPr>
                                <w:b/>
                              </w:rPr>
                              <w:t xml:space="preserve"> el </w:t>
                            </w:r>
                            <w:proofErr w:type="spellStart"/>
                            <w:r w:rsidRPr="004E74D1">
                              <w:rPr>
                                <w:b/>
                              </w:rPr>
                              <w:t>mercado</w:t>
                            </w:r>
                            <w:proofErr w:type="spellEnd"/>
                            <w:r w:rsidRPr="004E74D1">
                              <w:t xml:space="preserve">: </w:t>
                            </w:r>
                            <w:proofErr w:type="spellStart"/>
                            <w:r w:rsidRPr="004E74D1">
                              <w:t>En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áreas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turísticas</w:t>
                            </w:r>
                            <w:proofErr w:type="spellEnd"/>
                            <w:r w:rsidRPr="004E74D1">
                              <w:t xml:space="preserve"> o </w:t>
                            </w:r>
                            <w:proofErr w:type="spellStart"/>
                            <w:r w:rsidRPr="004E74D1">
                              <w:t>urbanas</w:t>
                            </w:r>
                            <w:proofErr w:type="spellEnd"/>
                            <w:r w:rsidRPr="004E74D1">
                              <w:t xml:space="preserve">, la </w:t>
                            </w:r>
                            <w:proofErr w:type="spellStart"/>
                            <w:r w:rsidRPr="004E74D1">
                              <w:t>competencia</w:t>
                            </w:r>
                            <w:proofErr w:type="spellEnd"/>
                            <w:r w:rsidRPr="004E74D1">
                              <w:t xml:space="preserve"> entre </w:t>
                            </w:r>
                            <w:proofErr w:type="spellStart"/>
                            <w:r w:rsidRPr="004E74D1">
                              <w:t>restaurantes</w:t>
                            </w:r>
                            <w:proofErr w:type="spellEnd"/>
                            <w:r w:rsidRPr="004E74D1">
                              <w:t xml:space="preserve"> que </w:t>
                            </w:r>
                            <w:proofErr w:type="spellStart"/>
                            <w:r w:rsidRPr="004E74D1">
                              <w:t>ofrecen</w:t>
                            </w:r>
                            <w:proofErr w:type="spellEnd"/>
                            <w:r w:rsidRPr="004E74D1">
                              <w:t xml:space="preserve"> comida </w:t>
                            </w:r>
                            <w:proofErr w:type="spellStart"/>
                            <w:r w:rsidRPr="004E74D1">
                              <w:t>costarricens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pued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ser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intensa</w:t>
                            </w:r>
                            <w:proofErr w:type="spellEnd"/>
                            <w:r w:rsidRPr="004E74D1">
                              <w:t xml:space="preserve">, lo que </w:t>
                            </w:r>
                            <w:proofErr w:type="spellStart"/>
                            <w:r w:rsidRPr="004E74D1">
                              <w:t>requiere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una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diferenciación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proofErr w:type="gramStart"/>
                            <w:r w:rsidRPr="004E74D1">
                              <w:t>clara</w:t>
                            </w:r>
                            <w:proofErr w:type="spellEnd"/>
                            <w:proofErr w:type="gramEnd"/>
                            <w:r w:rsidRPr="004E74D1">
                              <w:t xml:space="preserve"> y </w:t>
                            </w:r>
                            <w:proofErr w:type="spellStart"/>
                            <w:r w:rsidRPr="004E74D1">
                              <w:t>estrategias</w:t>
                            </w:r>
                            <w:proofErr w:type="spellEnd"/>
                            <w:r w:rsidRPr="004E74D1">
                              <w:t xml:space="preserve"> de marketing </w:t>
                            </w:r>
                            <w:proofErr w:type="spellStart"/>
                            <w:r w:rsidRPr="004E74D1">
                              <w:t>efectivas</w:t>
                            </w:r>
                            <w:proofErr w:type="spellEnd"/>
                            <w:r w:rsidRPr="004E74D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0" o:spid="_x0000_s1051" type="#_x0000_t202" style="position:absolute;margin-left:327.75pt;margin-top:212.5pt;width:179.25pt;height:17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" fillcolor="white [3201]" strokeweight=".5pt">
                <v:textbox>
                  <w:txbxContent>
                    <w:p w:rsidR="004E74D1" w:rsidRDefault="004E74D1">
                      <w:proofErr w:type="spellStart"/>
                      <w:r w:rsidRPr="004E74D1">
                        <w:rPr>
                          <w:b/>
                        </w:rPr>
                        <w:t>Competencia</w:t>
                      </w:r>
                      <w:proofErr w:type="spellEnd"/>
                      <w:r w:rsidRPr="004E74D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4D1">
                        <w:rPr>
                          <w:b/>
                        </w:rPr>
                        <w:t>en</w:t>
                      </w:r>
                      <w:proofErr w:type="spellEnd"/>
                      <w:r w:rsidRPr="004E74D1">
                        <w:rPr>
                          <w:b/>
                        </w:rPr>
                        <w:t xml:space="preserve"> el </w:t>
                      </w:r>
                      <w:proofErr w:type="spellStart"/>
                      <w:r w:rsidRPr="004E74D1">
                        <w:rPr>
                          <w:b/>
                        </w:rPr>
                        <w:t>mercado</w:t>
                      </w:r>
                      <w:proofErr w:type="spellEnd"/>
                      <w:r w:rsidRPr="004E74D1">
                        <w:t xml:space="preserve">: </w:t>
                      </w:r>
                      <w:proofErr w:type="spellStart"/>
                      <w:r w:rsidRPr="004E74D1">
                        <w:t>En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áreas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turísticas</w:t>
                      </w:r>
                      <w:proofErr w:type="spellEnd"/>
                      <w:r w:rsidRPr="004E74D1">
                        <w:t xml:space="preserve"> o </w:t>
                      </w:r>
                      <w:proofErr w:type="spellStart"/>
                      <w:r w:rsidRPr="004E74D1">
                        <w:t>urbanas</w:t>
                      </w:r>
                      <w:proofErr w:type="spellEnd"/>
                      <w:r w:rsidRPr="004E74D1">
                        <w:t xml:space="preserve">, la </w:t>
                      </w:r>
                      <w:proofErr w:type="spellStart"/>
                      <w:r w:rsidRPr="004E74D1">
                        <w:t>competencia</w:t>
                      </w:r>
                      <w:proofErr w:type="spellEnd"/>
                      <w:r w:rsidRPr="004E74D1">
                        <w:t xml:space="preserve"> entre </w:t>
                      </w:r>
                      <w:proofErr w:type="spellStart"/>
                      <w:r w:rsidRPr="004E74D1">
                        <w:t>restaurantes</w:t>
                      </w:r>
                      <w:proofErr w:type="spellEnd"/>
                      <w:r w:rsidRPr="004E74D1">
                        <w:t xml:space="preserve"> que </w:t>
                      </w:r>
                      <w:proofErr w:type="spellStart"/>
                      <w:r w:rsidRPr="004E74D1">
                        <w:t>ofrecen</w:t>
                      </w:r>
                      <w:proofErr w:type="spellEnd"/>
                      <w:r w:rsidRPr="004E74D1">
                        <w:t xml:space="preserve"> comida </w:t>
                      </w:r>
                      <w:proofErr w:type="spellStart"/>
                      <w:r w:rsidRPr="004E74D1">
                        <w:t>costarricense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puede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ser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intensa</w:t>
                      </w:r>
                      <w:proofErr w:type="spellEnd"/>
                      <w:r w:rsidRPr="004E74D1">
                        <w:t xml:space="preserve">, lo que </w:t>
                      </w:r>
                      <w:proofErr w:type="spellStart"/>
                      <w:r w:rsidRPr="004E74D1">
                        <w:t>requiere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una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diferenciación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proofErr w:type="gramStart"/>
                      <w:r w:rsidRPr="004E74D1">
                        <w:t>clara</w:t>
                      </w:r>
                      <w:proofErr w:type="spellEnd"/>
                      <w:proofErr w:type="gramEnd"/>
                      <w:r w:rsidRPr="004E74D1">
                        <w:t xml:space="preserve"> y </w:t>
                      </w:r>
                      <w:proofErr w:type="spellStart"/>
                      <w:r w:rsidRPr="004E74D1">
                        <w:t>estrategias</w:t>
                      </w:r>
                      <w:proofErr w:type="spellEnd"/>
                      <w:r w:rsidRPr="004E74D1">
                        <w:t xml:space="preserve"> de marketing </w:t>
                      </w:r>
                      <w:proofErr w:type="spellStart"/>
                      <w:r w:rsidRPr="004E74D1">
                        <w:t>efectivas</w:t>
                      </w:r>
                      <w:proofErr w:type="spellEnd"/>
                      <w:r w:rsidRPr="004E74D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727325</wp:posOffset>
                </wp:positionV>
                <wp:extent cx="2209800" cy="2181225"/>
                <wp:effectExtent l="0" t="0" r="19050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D1" w:rsidRDefault="004E74D1">
                            <w:proofErr w:type="spellStart"/>
                            <w:r w:rsidRPr="004E74D1">
                              <w:rPr>
                                <w:b/>
                              </w:rPr>
                              <w:t>Variedad</w:t>
                            </w:r>
                            <w:proofErr w:type="spellEnd"/>
                            <w:r w:rsidRPr="004E74D1"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4E74D1">
                              <w:rPr>
                                <w:b/>
                              </w:rPr>
                              <w:t>platos</w:t>
                            </w:r>
                            <w:proofErr w:type="spellEnd"/>
                            <w:proofErr w:type="gramEnd"/>
                            <w:r w:rsidRPr="004E74D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E74D1">
                              <w:rPr>
                                <w:b/>
                              </w:rPr>
                              <w:t>típicos</w:t>
                            </w:r>
                            <w:proofErr w:type="spellEnd"/>
                            <w:r w:rsidRPr="004E74D1">
                              <w:t xml:space="preserve">: </w:t>
                            </w:r>
                            <w:proofErr w:type="spellStart"/>
                            <w:r w:rsidRPr="004E74D1">
                              <w:t>Tener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una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amplia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selección</w:t>
                            </w:r>
                            <w:proofErr w:type="spellEnd"/>
                            <w:r w:rsidRPr="004E74D1">
                              <w:t xml:space="preserve"> de </w:t>
                            </w:r>
                            <w:proofErr w:type="spellStart"/>
                            <w:r w:rsidRPr="004E74D1">
                              <w:t>platos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característicos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como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gallo</w:t>
                            </w:r>
                            <w:proofErr w:type="spellEnd"/>
                            <w:r w:rsidRPr="004E74D1">
                              <w:t xml:space="preserve"> pinto, </w:t>
                            </w:r>
                            <w:proofErr w:type="spellStart"/>
                            <w:r w:rsidRPr="004E74D1">
                              <w:t>casados</w:t>
                            </w:r>
                            <w:proofErr w:type="spellEnd"/>
                            <w:r w:rsidRPr="004E74D1">
                              <w:t xml:space="preserve">, ceviche, </w:t>
                            </w:r>
                            <w:proofErr w:type="spellStart"/>
                            <w:r w:rsidRPr="004E74D1">
                              <w:t>arroz</w:t>
                            </w:r>
                            <w:proofErr w:type="spellEnd"/>
                            <w:r w:rsidRPr="004E74D1">
                              <w:t xml:space="preserve"> con </w:t>
                            </w:r>
                            <w:proofErr w:type="spellStart"/>
                            <w:r w:rsidRPr="004E74D1">
                              <w:t>pollo</w:t>
                            </w:r>
                            <w:proofErr w:type="spellEnd"/>
                            <w:r w:rsidRPr="004E74D1">
                              <w:t xml:space="preserve">, entre </w:t>
                            </w:r>
                            <w:proofErr w:type="spellStart"/>
                            <w:r w:rsidRPr="004E74D1">
                              <w:t>otros</w:t>
                            </w:r>
                            <w:proofErr w:type="spellEnd"/>
                            <w:r w:rsidRPr="004E74D1">
                              <w:t xml:space="preserve">, que </w:t>
                            </w:r>
                            <w:proofErr w:type="spellStart"/>
                            <w:r w:rsidRPr="004E74D1">
                              <w:t>representen</w:t>
                            </w:r>
                            <w:proofErr w:type="spellEnd"/>
                            <w:r w:rsidRPr="004E74D1">
                              <w:t xml:space="preserve"> la </w:t>
                            </w:r>
                            <w:proofErr w:type="spellStart"/>
                            <w:r w:rsidRPr="004E74D1">
                              <w:t>diversidad</w:t>
                            </w:r>
                            <w:proofErr w:type="spellEnd"/>
                            <w:r w:rsidRPr="004E74D1">
                              <w:t xml:space="preserve"> </w:t>
                            </w:r>
                            <w:proofErr w:type="spellStart"/>
                            <w:r w:rsidRPr="004E74D1">
                              <w:t>gastronómica</w:t>
                            </w:r>
                            <w:proofErr w:type="spellEnd"/>
                            <w:r w:rsidRPr="004E74D1">
                              <w:t xml:space="preserve"> de Costa 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9" o:spid="_x0000_s1052" type="#_x0000_t202" style="position:absolute;margin-left:98.25pt;margin-top:214.75pt;width:174pt;height:17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" fillcolor="white [3201]" strokeweight=".5pt">
                <v:textbox>
                  <w:txbxContent>
                    <w:p w:rsidR="004E74D1" w:rsidRDefault="004E74D1">
                      <w:proofErr w:type="spellStart"/>
                      <w:r w:rsidRPr="004E74D1">
                        <w:rPr>
                          <w:b/>
                        </w:rPr>
                        <w:t>Variedad</w:t>
                      </w:r>
                      <w:proofErr w:type="spellEnd"/>
                      <w:r w:rsidRPr="004E74D1">
                        <w:rPr>
                          <w:b/>
                        </w:rPr>
                        <w:t xml:space="preserve"> de </w:t>
                      </w:r>
                      <w:proofErr w:type="spellStart"/>
                      <w:proofErr w:type="gramStart"/>
                      <w:r w:rsidRPr="004E74D1">
                        <w:rPr>
                          <w:b/>
                        </w:rPr>
                        <w:t>platos</w:t>
                      </w:r>
                      <w:proofErr w:type="spellEnd"/>
                      <w:proofErr w:type="gramEnd"/>
                      <w:r w:rsidRPr="004E74D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E74D1">
                        <w:rPr>
                          <w:b/>
                        </w:rPr>
                        <w:t>típicos</w:t>
                      </w:r>
                      <w:proofErr w:type="spellEnd"/>
                      <w:r w:rsidRPr="004E74D1">
                        <w:t xml:space="preserve">: </w:t>
                      </w:r>
                      <w:proofErr w:type="spellStart"/>
                      <w:r w:rsidRPr="004E74D1">
                        <w:t>Tener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una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amplia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selección</w:t>
                      </w:r>
                      <w:proofErr w:type="spellEnd"/>
                      <w:r w:rsidRPr="004E74D1">
                        <w:t xml:space="preserve"> de </w:t>
                      </w:r>
                      <w:proofErr w:type="spellStart"/>
                      <w:r w:rsidRPr="004E74D1">
                        <w:t>platos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característicos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como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gallo</w:t>
                      </w:r>
                      <w:proofErr w:type="spellEnd"/>
                      <w:r w:rsidRPr="004E74D1">
                        <w:t xml:space="preserve"> pinto, </w:t>
                      </w:r>
                      <w:proofErr w:type="spellStart"/>
                      <w:r w:rsidRPr="004E74D1">
                        <w:t>casados</w:t>
                      </w:r>
                      <w:proofErr w:type="spellEnd"/>
                      <w:r w:rsidRPr="004E74D1">
                        <w:t xml:space="preserve">, ceviche, </w:t>
                      </w:r>
                      <w:proofErr w:type="spellStart"/>
                      <w:r w:rsidRPr="004E74D1">
                        <w:t>arroz</w:t>
                      </w:r>
                      <w:proofErr w:type="spellEnd"/>
                      <w:r w:rsidRPr="004E74D1">
                        <w:t xml:space="preserve"> con </w:t>
                      </w:r>
                      <w:proofErr w:type="spellStart"/>
                      <w:r w:rsidRPr="004E74D1">
                        <w:t>pollo</w:t>
                      </w:r>
                      <w:proofErr w:type="spellEnd"/>
                      <w:r w:rsidRPr="004E74D1">
                        <w:t xml:space="preserve">, entre </w:t>
                      </w:r>
                      <w:proofErr w:type="spellStart"/>
                      <w:r w:rsidRPr="004E74D1">
                        <w:t>otros</w:t>
                      </w:r>
                      <w:proofErr w:type="spellEnd"/>
                      <w:r w:rsidRPr="004E74D1">
                        <w:t xml:space="preserve">, que </w:t>
                      </w:r>
                      <w:proofErr w:type="spellStart"/>
                      <w:r w:rsidRPr="004E74D1">
                        <w:t>representen</w:t>
                      </w:r>
                      <w:proofErr w:type="spellEnd"/>
                      <w:r w:rsidRPr="004E74D1">
                        <w:t xml:space="preserve"> la </w:t>
                      </w:r>
                      <w:proofErr w:type="spellStart"/>
                      <w:r w:rsidRPr="004E74D1">
                        <w:t>diversidad</w:t>
                      </w:r>
                      <w:proofErr w:type="spellEnd"/>
                      <w:r w:rsidRPr="004E74D1">
                        <w:t xml:space="preserve"> </w:t>
                      </w:r>
                      <w:proofErr w:type="spellStart"/>
                      <w:r w:rsidRPr="004E74D1">
                        <w:t>gastronómica</w:t>
                      </w:r>
                      <w:proofErr w:type="spellEnd"/>
                      <w:r w:rsidRPr="004E74D1">
                        <w:t xml:space="preserve"> de Costa Rica.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605254" cy="1006887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254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5121EA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6718300</wp:posOffset>
                </wp:positionV>
                <wp:extent cx="1038225" cy="10382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C79CB" id="Rectángulo 49" o:spid="_x0000_s1026" style="position:absolute;margin-left:448.5pt;margin-top:529pt;width:81.75pt;height:8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" fillcolor="#76923c [2406]" strokecolor="#243f60 [1604]" strokeweight="2pt"/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6784975</wp:posOffset>
                </wp:positionV>
                <wp:extent cx="1038225" cy="10001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  <a:solidFill>
                          <a:srgbClr val="3312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98EA6" id="Rectángulo 48" o:spid="_x0000_s1026" style="position:absolute;margin-left:356.25pt;margin-top:534.25pt;width:81.75pt;height:7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" fillcolor="#331203" strokecolor="#243f60 [1604]" strokeweight="2pt"/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689725</wp:posOffset>
                </wp:positionV>
                <wp:extent cx="1095375" cy="11049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04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3E8D6" id="Rectángulo 47" o:spid="_x0000_s1026" style="position:absolute;margin-left:262.5pt;margin-top:526.75pt;width:86.25pt;height:8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" fillcolor="#d6e3bc [1302]" strokecolor="#243f60 [1604]" strokeweight="2pt"/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241925</wp:posOffset>
                </wp:positionV>
                <wp:extent cx="3248025" cy="600075"/>
                <wp:effectExtent l="0" t="0" r="28575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EA" w:rsidRDefault="005121EA">
                            <w:r w:rsidRPr="005121EA">
                              <w:t xml:space="preserve">"Costa Rica </w:t>
                            </w:r>
                            <w:proofErr w:type="spellStart"/>
                            <w:r w:rsidRPr="005121EA">
                              <w:t>en</w:t>
                            </w:r>
                            <w:proofErr w:type="spellEnd"/>
                            <w:r w:rsidRPr="005121EA">
                              <w:t xml:space="preserve"> </w:t>
                            </w:r>
                            <w:proofErr w:type="spellStart"/>
                            <w:r w:rsidRPr="005121EA">
                              <w:t>cada</w:t>
                            </w:r>
                            <w:proofErr w:type="spellEnd"/>
                            <w:r w:rsidRPr="005121EA">
                              <w:t xml:space="preserve"> </w:t>
                            </w:r>
                            <w:proofErr w:type="spellStart"/>
                            <w:r w:rsidRPr="005121EA">
                              <w:t>bocado</w:t>
                            </w:r>
                            <w:proofErr w:type="spellEnd"/>
                            <w:r w:rsidRPr="005121EA">
                              <w:t xml:space="preserve">: </w:t>
                            </w:r>
                            <w:proofErr w:type="spellStart"/>
                            <w:r w:rsidRPr="005121EA">
                              <w:t>Sabores</w:t>
                            </w:r>
                            <w:proofErr w:type="spellEnd"/>
                            <w:r w:rsidRPr="005121EA">
                              <w:t xml:space="preserve"> </w:t>
                            </w:r>
                            <w:proofErr w:type="spellStart"/>
                            <w:r w:rsidRPr="005121EA">
                              <w:t>auténticos</w:t>
                            </w:r>
                            <w:proofErr w:type="spellEnd"/>
                            <w:r w:rsidRPr="005121EA">
                              <w:t xml:space="preserve">, </w:t>
                            </w:r>
                            <w:proofErr w:type="spellStart"/>
                            <w:r w:rsidRPr="005121EA">
                              <w:t>experiencias</w:t>
                            </w:r>
                            <w:proofErr w:type="spellEnd"/>
                            <w:r w:rsidRPr="005121EA">
                              <w:t xml:space="preserve"> </w:t>
                            </w:r>
                            <w:proofErr w:type="spellStart"/>
                            <w:r w:rsidRPr="005121EA">
                              <w:t>inolvidables</w:t>
                            </w:r>
                            <w:proofErr w:type="spellEnd"/>
                            <w:r w:rsidRPr="005121E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" o:spid="_x0000_s1053" type="#_x0000_t202" style="position:absolute;margin-left:257.25pt;margin-top:412.75pt;width:255.75pt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" fillcolor="white [3201]" strokeweight=".5pt">
                <v:textbox>
                  <w:txbxContent>
                    <w:p w:rsidR="005121EA" w:rsidRDefault="005121EA">
                      <w:r w:rsidRPr="005121EA">
                        <w:t xml:space="preserve">"Costa Rica </w:t>
                      </w:r>
                      <w:proofErr w:type="spellStart"/>
                      <w:r w:rsidRPr="005121EA">
                        <w:t>en</w:t>
                      </w:r>
                      <w:proofErr w:type="spellEnd"/>
                      <w:r w:rsidRPr="005121EA">
                        <w:t xml:space="preserve"> </w:t>
                      </w:r>
                      <w:proofErr w:type="spellStart"/>
                      <w:r w:rsidRPr="005121EA">
                        <w:t>cada</w:t>
                      </w:r>
                      <w:proofErr w:type="spellEnd"/>
                      <w:r w:rsidRPr="005121EA">
                        <w:t xml:space="preserve"> </w:t>
                      </w:r>
                      <w:proofErr w:type="spellStart"/>
                      <w:r w:rsidRPr="005121EA">
                        <w:t>bocado</w:t>
                      </w:r>
                      <w:proofErr w:type="spellEnd"/>
                      <w:r w:rsidRPr="005121EA">
                        <w:t xml:space="preserve">: </w:t>
                      </w:r>
                      <w:proofErr w:type="spellStart"/>
                      <w:r w:rsidRPr="005121EA">
                        <w:t>Sabores</w:t>
                      </w:r>
                      <w:proofErr w:type="spellEnd"/>
                      <w:r w:rsidRPr="005121EA">
                        <w:t xml:space="preserve"> </w:t>
                      </w:r>
                      <w:proofErr w:type="spellStart"/>
                      <w:r w:rsidRPr="005121EA">
                        <w:t>auténticos</w:t>
                      </w:r>
                      <w:proofErr w:type="spellEnd"/>
                      <w:r w:rsidRPr="005121EA">
                        <w:t xml:space="preserve">, </w:t>
                      </w:r>
                      <w:proofErr w:type="spellStart"/>
                      <w:r w:rsidRPr="005121EA">
                        <w:t>experiencias</w:t>
                      </w:r>
                      <w:proofErr w:type="spellEnd"/>
                      <w:r w:rsidRPr="005121EA">
                        <w:t xml:space="preserve"> </w:t>
                      </w:r>
                      <w:proofErr w:type="spellStart"/>
                      <w:r w:rsidRPr="005121EA">
                        <w:t>inolvidables</w:t>
                      </w:r>
                      <w:proofErr w:type="spellEnd"/>
                      <w:r w:rsidRPr="005121E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841500</wp:posOffset>
                </wp:positionV>
                <wp:extent cx="2714625" cy="2695575"/>
                <wp:effectExtent l="0" t="0" r="28575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EA" w:rsidRDefault="005121EA"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>
                                  <wp:extent cx="2525395" cy="2525395"/>
                                  <wp:effectExtent l="0" t="0" r="8255" b="825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Logo para cafetería café y verde modern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395" cy="2525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4" o:spid="_x0000_s1054" type="#_x0000_t202" style="position:absolute;margin-left:286.5pt;margin-top:145pt;width:213.75pt;height:21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" fillcolor="white [3201]" strokeweight=".5pt">
                <v:textbox>
                  <w:txbxContent>
                    <w:p w:rsidR="005121EA" w:rsidRDefault="005121EA"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>
                            <wp:extent cx="2525395" cy="2525395"/>
                            <wp:effectExtent l="0" t="0" r="8255" b="8255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Logo para cafetería café y verde modern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395" cy="2525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761819" cy="1006887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819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2A12DE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8629</wp:posOffset>
                </wp:positionH>
                <wp:positionV relativeFrom="paragraph">
                  <wp:posOffset>7523843</wp:posOffset>
                </wp:positionV>
                <wp:extent cx="1883228" cy="424543"/>
                <wp:effectExtent l="0" t="0" r="22225" b="1397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2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DE" w:rsidRPr="002A12DE" w:rsidRDefault="002A12D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.000 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55" type="#_x0000_t202" style="position:absolute;margin-left:250.3pt;margin-top:592.45pt;width:148.3pt;height:3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" fillcolor="white [3201]" strokeweight=".5pt">
                <v:textbox>
                  <w:txbxContent>
                    <w:p w:rsidR="002A12DE" w:rsidRPr="002A12DE" w:rsidRDefault="002A12D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.000 m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65914</wp:posOffset>
                </wp:positionH>
                <wp:positionV relativeFrom="paragraph">
                  <wp:posOffset>3169557</wp:posOffset>
                </wp:positionV>
                <wp:extent cx="1905000" cy="2775857"/>
                <wp:effectExtent l="0" t="0" r="19050" b="2476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75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DE" w:rsidRPr="001A0C15" w:rsidRDefault="002A12D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Mantenimiento</w:t>
                            </w:r>
                            <w:proofErr w:type="spellEnd"/>
                            <w:r w:rsidRPr="001A0C15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equipos</w:t>
                            </w:r>
                            <w:proofErr w:type="spellEnd"/>
                          </w:p>
                          <w:p w:rsidR="002A12DE" w:rsidRPr="001A0C15" w:rsidRDefault="002A12D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A12DE" w:rsidRPr="001A0C15" w:rsidRDefault="002A12D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Suministros</w:t>
                            </w:r>
                            <w:proofErr w:type="spellEnd"/>
                            <w:r w:rsidRPr="001A0C15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cocina</w:t>
                            </w:r>
                            <w:proofErr w:type="spellEnd"/>
                            <w:r w:rsidRPr="001A0C15">
                              <w:rPr>
                                <w:rFonts w:cstheme="minorHAnsi"/>
                              </w:rPr>
                              <w:t xml:space="preserve"> y </w:t>
                            </w: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limpieza</w:t>
                            </w:r>
                            <w:proofErr w:type="spellEnd"/>
                          </w:p>
                          <w:p w:rsidR="002A12DE" w:rsidRPr="001A0C15" w:rsidRDefault="002A12D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A12DE" w:rsidRPr="001A0C15" w:rsidRDefault="002A12D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Costos</w:t>
                            </w:r>
                            <w:proofErr w:type="spellEnd"/>
                            <w:r w:rsidRPr="001A0C15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alimentos</w:t>
                            </w:r>
                            <w:proofErr w:type="spellEnd"/>
                            <w:r w:rsidRPr="001A0C15">
                              <w:rPr>
                                <w:rFonts w:cstheme="minorHAnsi"/>
                              </w:rPr>
                              <w:t xml:space="preserve"> y </w:t>
                            </w:r>
                            <w:proofErr w:type="spellStart"/>
                            <w:r w:rsidRPr="001A0C15">
                              <w:rPr>
                                <w:rFonts w:cstheme="minorHAnsi"/>
                              </w:rPr>
                              <w:t>bebi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56" type="#_x0000_t202" style="position:absolute;margin-left:383.15pt;margin-top:249.55pt;width:150pt;height:21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" fillcolor="white [3201]" strokeweight=".5pt">
                <v:textbox>
                  <w:txbxContent>
                    <w:p w:rsidR="002A12DE" w:rsidRPr="001A0C15" w:rsidRDefault="002A12D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A0C15">
                        <w:rPr>
                          <w:rFonts w:cstheme="minorHAnsi"/>
                        </w:rPr>
                        <w:t>Mantenimiento</w:t>
                      </w:r>
                      <w:proofErr w:type="spellEnd"/>
                      <w:r w:rsidRPr="001A0C15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Fonts w:cstheme="minorHAnsi"/>
                        </w:rPr>
                        <w:t>equipos</w:t>
                      </w:r>
                      <w:proofErr w:type="spellEnd"/>
                    </w:p>
                    <w:p w:rsidR="002A12DE" w:rsidRPr="001A0C15" w:rsidRDefault="002A12DE">
                      <w:pPr>
                        <w:rPr>
                          <w:rFonts w:cstheme="minorHAnsi"/>
                        </w:rPr>
                      </w:pPr>
                    </w:p>
                    <w:p w:rsidR="002A12DE" w:rsidRPr="001A0C15" w:rsidRDefault="002A12D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A0C15">
                        <w:rPr>
                          <w:rFonts w:cstheme="minorHAnsi"/>
                        </w:rPr>
                        <w:t>Suministros</w:t>
                      </w:r>
                      <w:proofErr w:type="spellEnd"/>
                      <w:r w:rsidRPr="001A0C15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Fonts w:cstheme="minorHAnsi"/>
                        </w:rPr>
                        <w:t>cocina</w:t>
                      </w:r>
                      <w:proofErr w:type="spellEnd"/>
                      <w:r w:rsidRPr="001A0C15">
                        <w:rPr>
                          <w:rFonts w:cstheme="minorHAnsi"/>
                        </w:rPr>
                        <w:t xml:space="preserve"> y </w:t>
                      </w:r>
                      <w:proofErr w:type="spellStart"/>
                      <w:r w:rsidRPr="001A0C15">
                        <w:rPr>
                          <w:rFonts w:cstheme="minorHAnsi"/>
                        </w:rPr>
                        <w:t>limpieza</w:t>
                      </w:r>
                      <w:proofErr w:type="spellEnd"/>
                    </w:p>
                    <w:p w:rsidR="002A12DE" w:rsidRPr="001A0C15" w:rsidRDefault="002A12DE">
                      <w:pPr>
                        <w:rPr>
                          <w:rFonts w:cstheme="minorHAnsi"/>
                        </w:rPr>
                      </w:pPr>
                    </w:p>
                    <w:p w:rsidR="002A12DE" w:rsidRPr="001A0C15" w:rsidRDefault="002A12D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A0C15">
                        <w:rPr>
                          <w:rFonts w:cstheme="minorHAnsi"/>
                        </w:rPr>
                        <w:t>Costos</w:t>
                      </w:r>
                      <w:proofErr w:type="spellEnd"/>
                      <w:r w:rsidRPr="001A0C15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Fonts w:cstheme="minorHAnsi"/>
                        </w:rPr>
                        <w:t>alimentos</w:t>
                      </w:r>
                      <w:proofErr w:type="spellEnd"/>
                      <w:r w:rsidRPr="001A0C15">
                        <w:rPr>
                          <w:rFonts w:cstheme="minorHAnsi"/>
                        </w:rPr>
                        <w:t xml:space="preserve"> y </w:t>
                      </w:r>
                      <w:proofErr w:type="spellStart"/>
                      <w:r w:rsidRPr="001A0C15">
                        <w:rPr>
                          <w:rFonts w:cstheme="minorHAnsi"/>
                        </w:rPr>
                        <w:t>bebid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0271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62743</wp:posOffset>
                </wp:positionH>
                <wp:positionV relativeFrom="paragraph">
                  <wp:posOffset>3158671</wp:posOffset>
                </wp:positionV>
                <wp:extent cx="1894114" cy="2808515"/>
                <wp:effectExtent l="0" t="0" r="11430" b="1143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114" cy="280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71" w:rsidRPr="00AE6A8F" w:rsidRDefault="00AE6A8F" w:rsidP="006F027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6A8F">
                              <w:rPr>
                                <w:rStyle w:val="Textoennegrita"/>
                                <w:rFonts w:ascii="Arial" w:hAnsi="Arial" w:cs="Arial"/>
                                <w:b w:val="0"/>
                              </w:rPr>
                              <w:t>Alquiler</w:t>
                            </w:r>
                            <w:r w:rsidR="006F0271" w:rsidRPr="00AE6A8F">
                              <w:rPr>
                                <w:rStyle w:val="Textoennegrita"/>
                                <w:rFonts w:ascii="Arial" w:hAnsi="Arial" w:cs="Arial"/>
                                <w:b w:val="0"/>
                              </w:rPr>
                              <w:t xml:space="preserve"> de locales</w:t>
                            </w:r>
                            <w:r w:rsidR="006F0271" w:rsidRPr="00AE6A8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6F0271" w:rsidRPr="00AE6A8F" w:rsidRDefault="006F0271" w:rsidP="006F027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6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E6A8F" w:rsidRPr="00AE6A8F">
                              <w:rPr>
                                <w:rStyle w:val="Textoennegrita"/>
                                <w:rFonts w:ascii="Arial" w:hAnsi="Arial" w:cs="Arial"/>
                                <w:b w:val="0"/>
                              </w:rPr>
                              <w:t>Salarios</w:t>
                            </w:r>
                          </w:p>
                          <w:p w:rsidR="006F0271" w:rsidRPr="00AE6A8F" w:rsidRDefault="006F0271" w:rsidP="006F027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6A8F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E6A8F">
                              <w:rPr>
                                <w:rStyle w:val="Textoennegrita"/>
                                <w:rFonts w:ascii="Arial" w:hAnsi="Arial" w:cs="Arial"/>
                                <w:b w:val="0"/>
                              </w:rPr>
                              <w:t>Seguros</w:t>
                            </w:r>
                          </w:p>
                          <w:p w:rsidR="006F0271" w:rsidRPr="00AE6A8F" w:rsidRDefault="006F0271" w:rsidP="006F027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6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E6A8F">
                              <w:rPr>
                                <w:rStyle w:val="Textoennegrita"/>
                                <w:rFonts w:ascii="Arial" w:hAnsi="Arial" w:cs="Arial"/>
                                <w:b w:val="0"/>
                              </w:rPr>
                              <w:t>Servicios públicos</w:t>
                            </w:r>
                          </w:p>
                          <w:p w:rsidR="006F0271" w:rsidRDefault="006F027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6F0271" w:rsidRPr="006F0271" w:rsidRDefault="006F027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" o:spid="_x0000_s1057" type="#_x0000_t202" style="position:absolute;margin-left:99.45pt;margin-top:248.7pt;width:149.15pt;height:22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" fillcolor="white [3201]" strokeweight=".5pt">
                <v:textbox>
                  <w:txbxContent>
                    <w:p w:rsidR="006F0271" w:rsidRPr="00AE6A8F" w:rsidRDefault="00AE6A8F" w:rsidP="006F0271">
                      <w:pPr>
                        <w:pStyle w:val="NormalWeb"/>
                        <w:rPr>
                          <w:rFonts w:ascii="Arial" w:hAnsi="Arial" w:cs="Arial"/>
                          <w:b/>
                        </w:rPr>
                      </w:pPr>
                      <w:r w:rsidRPr="00AE6A8F">
                        <w:rPr>
                          <w:rStyle w:val="Textoennegrita"/>
                          <w:rFonts w:ascii="Arial" w:hAnsi="Arial" w:cs="Arial"/>
                          <w:b w:val="0"/>
                        </w:rPr>
                        <w:t>Alquiler</w:t>
                      </w:r>
                      <w:r w:rsidR="006F0271" w:rsidRPr="00AE6A8F">
                        <w:rPr>
                          <w:rStyle w:val="Textoennegrita"/>
                          <w:rFonts w:ascii="Arial" w:hAnsi="Arial" w:cs="Arial"/>
                          <w:b w:val="0"/>
                        </w:rPr>
                        <w:t xml:space="preserve"> de locales</w:t>
                      </w:r>
                      <w:r w:rsidR="006F0271" w:rsidRPr="00AE6A8F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6F0271" w:rsidRPr="00AE6A8F" w:rsidRDefault="006F0271" w:rsidP="006F0271">
                      <w:pPr>
                        <w:pStyle w:val="NormalWeb"/>
                        <w:rPr>
                          <w:rFonts w:ascii="Arial" w:hAnsi="Arial" w:cs="Arial"/>
                          <w:b/>
                        </w:rPr>
                      </w:pPr>
                      <w:r w:rsidRPr="00AE6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E6A8F" w:rsidRPr="00AE6A8F">
                        <w:rPr>
                          <w:rStyle w:val="Textoennegrita"/>
                          <w:rFonts w:ascii="Arial" w:hAnsi="Arial" w:cs="Arial"/>
                          <w:b w:val="0"/>
                        </w:rPr>
                        <w:t>Salarios</w:t>
                      </w:r>
                    </w:p>
                    <w:p w:rsidR="006F0271" w:rsidRPr="00AE6A8F" w:rsidRDefault="006F0271" w:rsidP="006F0271">
                      <w:pPr>
                        <w:pStyle w:val="NormalWeb"/>
                        <w:rPr>
                          <w:rFonts w:ascii="Arial" w:hAnsi="Arial" w:cs="Arial"/>
                          <w:b/>
                        </w:rPr>
                      </w:pPr>
                      <w:r w:rsidRPr="00AE6A8F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E6A8F">
                        <w:rPr>
                          <w:rStyle w:val="Textoennegrita"/>
                          <w:rFonts w:ascii="Arial" w:hAnsi="Arial" w:cs="Arial"/>
                          <w:b w:val="0"/>
                        </w:rPr>
                        <w:t>Seguros</w:t>
                      </w:r>
                    </w:p>
                    <w:p w:rsidR="006F0271" w:rsidRPr="00AE6A8F" w:rsidRDefault="006F0271" w:rsidP="006F0271">
                      <w:pPr>
                        <w:pStyle w:val="NormalWeb"/>
                        <w:rPr>
                          <w:rFonts w:ascii="Arial" w:hAnsi="Arial" w:cs="Arial"/>
                          <w:b/>
                        </w:rPr>
                      </w:pPr>
                      <w:r w:rsidRPr="00AE6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E6A8F">
                        <w:rPr>
                          <w:rStyle w:val="Textoennegrita"/>
                          <w:rFonts w:ascii="Arial" w:hAnsi="Arial" w:cs="Arial"/>
                          <w:b w:val="0"/>
                        </w:rPr>
                        <w:t>Servicios públicos</w:t>
                      </w:r>
                    </w:p>
                    <w:p w:rsidR="006F0271" w:rsidRDefault="006F0271">
                      <w:pPr>
                        <w:rPr>
                          <w:lang w:val="es-MX"/>
                        </w:rPr>
                      </w:pPr>
                    </w:p>
                    <w:p w:rsidR="006F0271" w:rsidRPr="006F0271" w:rsidRDefault="006F027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841578" cy="10068877"/>
            <wp:effectExtent l="0" t="0" r="0" b="889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578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2A12DE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46171</wp:posOffset>
                </wp:positionH>
                <wp:positionV relativeFrom="paragraph">
                  <wp:posOffset>7447643</wp:posOffset>
                </wp:positionV>
                <wp:extent cx="1578157" cy="424543"/>
                <wp:effectExtent l="0" t="0" r="22225" b="139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57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DE" w:rsidRPr="00EC77E9" w:rsidRDefault="00EC77E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1.5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58" type="#_x0000_t202" style="position:absolute;margin-left:373.7pt;margin-top:586.45pt;width:124.25pt;height:3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" fillcolor="white [3201]" strokeweight=".5pt">
                <v:textbox>
                  <w:txbxContent>
                    <w:p w:rsidR="002A12DE" w:rsidRPr="00EC77E9" w:rsidRDefault="00EC77E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1.5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6943</wp:posOffset>
                </wp:positionH>
                <wp:positionV relativeFrom="paragraph">
                  <wp:posOffset>6206671</wp:posOffset>
                </wp:positionV>
                <wp:extent cx="1937657" cy="402772"/>
                <wp:effectExtent l="0" t="0" r="24765" b="165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DE" w:rsidRPr="00EC77E9" w:rsidRDefault="00EC77E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15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59" type="#_x0000_t202" style="position:absolute;margin-left:345.45pt;margin-top:488.7pt;width:152.55pt;height:3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" fillcolor="white [3201]" strokeweight=".5pt">
                <v:textbox>
                  <w:txbxContent>
                    <w:p w:rsidR="002A12DE" w:rsidRPr="00EC77E9" w:rsidRDefault="00EC77E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1578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696830" cy="1006887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830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B34621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61114</wp:posOffset>
                </wp:positionH>
                <wp:positionV relativeFrom="paragraph">
                  <wp:posOffset>3343729</wp:posOffset>
                </wp:positionV>
                <wp:extent cx="1948543" cy="3744685"/>
                <wp:effectExtent l="0" t="0" r="13970" b="2730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543" cy="374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621" w:rsidRDefault="00B34621" w:rsidP="00B34621">
                            <w:proofErr w:type="spellStart"/>
                            <w:r>
                              <w:t>Cuen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ar</w:t>
                            </w:r>
                            <w:proofErr w:type="spellEnd"/>
                          </w:p>
                          <w:p w:rsidR="00B34621" w:rsidRDefault="00B34621" w:rsidP="00B34621">
                            <w:proofErr w:type="spellStart"/>
                            <w:r>
                              <w:t>Gas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umulados</w:t>
                            </w:r>
                            <w:proofErr w:type="spellEnd"/>
                          </w:p>
                          <w:p w:rsidR="00B34621" w:rsidRDefault="00B34621" w:rsidP="00B34621">
                            <w:proofErr w:type="spellStart"/>
                            <w:r>
                              <w:t>Préstamo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o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zo</w:t>
                            </w:r>
                            <w:proofErr w:type="spellEnd"/>
                          </w:p>
                          <w:p w:rsidR="00B34621" w:rsidRDefault="00B34621" w:rsidP="00B34621">
                            <w:proofErr w:type="spellStart"/>
                            <w:r>
                              <w:t>Ren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ar</w:t>
                            </w:r>
                            <w:proofErr w:type="spellEnd"/>
                          </w:p>
                          <w:p w:rsidR="00B34621" w:rsidRDefault="00B34621" w:rsidP="00B34621">
                            <w:proofErr w:type="spellStart"/>
                            <w:r>
                              <w:t>Impuesto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ag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B34621" w:rsidRDefault="00B34621" w:rsidP="00B34621">
                            <w:proofErr w:type="spellStart"/>
                            <w:r>
                              <w:t>Anticip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li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7" o:spid="_x0000_s1060" type="#_x0000_t202" style="position:absolute;margin-left:359.15pt;margin-top:263.3pt;width:153.45pt;height:29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" fillcolor="white [3201]" strokeweight=".5pt">
                <v:textbox>
                  <w:txbxContent>
                    <w:p w:rsidR="00B34621" w:rsidRDefault="00B34621" w:rsidP="00B34621">
                      <w:proofErr w:type="spellStart"/>
                      <w:r>
                        <w:t>Cuen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ar</w:t>
                      </w:r>
                      <w:proofErr w:type="spellEnd"/>
                    </w:p>
                    <w:p w:rsidR="00B34621" w:rsidRDefault="00B34621" w:rsidP="00B34621">
                      <w:proofErr w:type="spellStart"/>
                      <w:r>
                        <w:t>Gas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umulados</w:t>
                      </w:r>
                      <w:proofErr w:type="spellEnd"/>
                    </w:p>
                    <w:p w:rsidR="00B34621" w:rsidRDefault="00B34621" w:rsidP="00B34621">
                      <w:proofErr w:type="spellStart"/>
                      <w:r>
                        <w:t>Préstamo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o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zo</w:t>
                      </w:r>
                      <w:proofErr w:type="spellEnd"/>
                    </w:p>
                    <w:p w:rsidR="00B34621" w:rsidRDefault="00B34621" w:rsidP="00B34621">
                      <w:proofErr w:type="spellStart"/>
                      <w:r>
                        <w:t>Ren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ar</w:t>
                      </w:r>
                      <w:proofErr w:type="spellEnd"/>
                    </w:p>
                    <w:p w:rsidR="00B34621" w:rsidRDefault="00B34621" w:rsidP="00B34621">
                      <w:proofErr w:type="spellStart"/>
                      <w:r>
                        <w:t>Impuesto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agar</w:t>
                      </w:r>
                      <w:proofErr w:type="spellEnd"/>
                      <w:r>
                        <w:t xml:space="preserve"> </w:t>
                      </w:r>
                    </w:p>
                    <w:p w:rsidR="00B34621" w:rsidRDefault="00B34621" w:rsidP="00B34621">
                      <w:proofErr w:type="spellStart"/>
                      <w:r>
                        <w:t>Anticip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lie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0C15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58686</wp:posOffset>
                </wp:positionH>
                <wp:positionV relativeFrom="paragraph">
                  <wp:posOffset>3398157</wp:posOffset>
                </wp:positionV>
                <wp:extent cx="1981200" cy="3973286"/>
                <wp:effectExtent l="0" t="0" r="19050" b="2730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7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C15" w:rsidRDefault="001A0C15" w:rsidP="001A0C15">
                            <w:proofErr w:type="spellStart"/>
                            <w:r>
                              <w:t>Propiedad</w:t>
                            </w:r>
                            <w:proofErr w:type="spellEnd"/>
                            <w:r>
                              <w:t xml:space="preserve"> y Local</w:t>
                            </w:r>
                          </w:p>
                          <w:p w:rsidR="001A0C15" w:rsidRDefault="001A0C15" w:rsidP="001A0C15">
                            <w:proofErr w:type="spellStart"/>
                            <w:r>
                              <w:t>Equip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cina</w:t>
                            </w:r>
                            <w:proofErr w:type="spellEnd"/>
                          </w:p>
                          <w:p w:rsidR="001A0C15" w:rsidRDefault="00B34621" w:rsidP="001A0C15">
                            <w:proofErr w:type="spellStart"/>
                            <w:r>
                              <w:t>Tecnologí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Equip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A0C15">
                              <w:t>Informáticos</w:t>
                            </w:r>
                            <w:proofErr w:type="spellEnd"/>
                          </w:p>
                          <w:p w:rsidR="001A0C15" w:rsidRDefault="001A0C15" w:rsidP="001A0C15">
                            <w:proofErr w:type="spellStart"/>
                            <w:r>
                              <w:t>Vehícu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6" o:spid="_x0000_s1061" type="#_x0000_t202" style="position:absolute;margin-left:114.85pt;margin-top:267.55pt;width:156pt;height:31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" fillcolor="white [3201]" strokeweight=".5pt">
                <v:textbox>
                  <w:txbxContent>
                    <w:p w:rsidR="001A0C15" w:rsidRDefault="001A0C15" w:rsidP="001A0C15">
                      <w:proofErr w:type="spellStart"/>
                      <w:r>
                        <w:t>Propiedad</w:t>
                      </w:r>
                      <w:proofErr w:type="spellEnd"/>
                      <w:r>
                        <w:t xml:space="preserve"> y Local</w:t>
                      </w:r>
                    </w:p>
                    <w:p w:rsidR="001A0C15" w:rsidRDefault="001A0C15" w:rsidP="001A0C15">
                      <w:proofErr w:type="spellStart"/>
                      <w:r>
                        <w:t>Equip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cina</w:t>
                      </w:r>
                      <w:proofErr w:type="spellEnd"/>
                    </w:p>
                    <w:p w:rsidR="001A0C15" w:rsidRDefault="00B34621" w:rsidP="001A0C15">
                      <w:proofErr w:type="spellStart"/>
                      <w:r>
                        <w:t>Tecnologí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Equip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A0C15">
                        <w:t>Informáticos</w:t>
                      </w:r>
                      <w:proofErr w:type="spellEnd"/>
                    </w:p>
                    <w:p w:rsidR="001A0C15" w:rsidRDefault="001A0C15" w:rsidP="001A0C15">
                      <w:proofErr w:type="spellStart"/>
                      <w:r>
                        <w:t>Vehícul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705692" cy="1006887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92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1A0C15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88571</wp:posOffset>
                </wp:positionH>
                <wp:positionV relativeFrom="paragraph">
                  <wp:posOffset>2364014</wp:posOffset>
                </wp:positionV>
                <wp:extent cx="5486400" cy="350520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C15" w:rsidRDefault="004F7DA0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Existen varios servicios similares a mi empresa como:</w:t>
                            </w:r>
                          </w:p>
                          <w:p w:rsidR="004F7DA0" w:rsidRDefault="004F7DA0">
                            <w:pPr>
                              <w:rPr>
                                <w:lang w:val="es-CR"/>
                              </w:rPr>
                            </w:pPr>
                            <w:r w:rsidRPr="004F7DA0">
                              <w:rPr>
                                <w:lang w:val="es-CR"/>
                              </w:rPr>
                              <w:t>Servicios de Catering y Comida a Domicilio</w:t>
                            </w:r>
                          </w:p>
                          <w:p w:rsidR="004F7DA0" w:rsidRDefault="004F7DA0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r w:rsidRPr="004F7DA0">
                              <w:rPr>
                                <w:lang w:val="es-CR"/>
                              </w:rPr>
                              <w:t>Food</w:t>
                            </w:r>
                            <w:proofErr w:type="spellEnd"/>
                            <w:r w:rsidRPr="004F7DA0"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4F7DA0">
                              <w:rPr>
                                <w:lang w:val="es-CR"/>
                              </w:rPr>
                              <w:t>Trucks</w:t>
                            </w:r>
                            <w:proofErr w:type="spellEnd"/>
                            <w:r w:rsidRPr="004F7DA0">
                              <w:rPr>
                                <w:lang w:val="es-CR"/>
                              </w:rPr>
                              <w:t xml:space="preserve"> y Puestos de Comida</w:t>
                            </w:r>
                            <w:r>
                              <w:rPr>
                                <w:lang w:val="es-CR"/>
                              </w:rPr>
                              <w:t xml:space="preserve"> como sodas o restaurantes familiares</w:t>
                            </w:r>
                          </w:p>
                          <w:p w:rsidR="004F7DA0" w:rsidRPr="004F7DA0" w:rsidRDefault="004F7DA0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r>
                              <w:t>Supermercad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Tiendas</w:t>
                            </w:r>
                            <w:proofErr w:type="spellEnd"/>
                            <w:r>
                              <w:t xml:space="preserve"> de Alimentos </w:t>
                            </w:r>
                            <w:proofErr w:type="spellStart"/>
                            <w:r>
                              <w:t>Especializ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5" o:spid="_x0000_s1062" type="#_x0000_t202" style="position:absolute;margin-left:85.7pt;margin-top:186.15pt;width:6in;height:27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" fillcolor="white [3201]" strokeweight=".5pt">
                <v:textbox>
                  <w:txbxContent>
                    <w:p w:rsidR="001A0C15" w:rsidRDefault="004F7DA0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Existen varios servicios similares a mi empresa como:</w:t>
                      </w:r>
                    </w:p>
                    <w:p w:rsidR="004F7DA0" w:rsidRDefault="004F7DA0">
                      <w:pPr>
                        <w:rPr>
                          <w:lang w:val="es-CR"/>
                        </w:rPr>
                      </w:pPr>
                      <w:r w:rsidRPr="004F7DA0">
                        <w:rPr>
                          <w:lang w:val="es-CR"/>
                        </w:rPr>
                        <w:t>Servicios de Catering y Comida a Domicilio</w:t>
                      </w:r>
                    </w:p>
                    <w:p w:rsidR="004F7DA0" w:rsidRDefault="004F7DA0">
                      <w:pPr>
                        <w:rPr>
                          <w:lang w:val="es-CR"/>
                        </w:rPr>
                      </w:pPr>
                      <w:proofErr w:type="spellStart"/>
                      <w:r w:rsidRPr="004F7DA0">
                        <w:rPr>
                          <w:lang w:val="es-CR"/>
                        </w:rPr>
                        <w:t>Food</w:t>
                      </w:r>
                      <w:proofErr w:type="spellEnd"/>
                      <w:r w:rsidRPr="004F7DA0"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 w:rsidRPr="004F7DA0">
                        <w:rPr>
                          <w:lang w:val="es-CR"/>
                        </w:rPr>
                        <w:t>Trucks</w:t>
                      </w:r>
                      <w:proofErr w:type="spellEnd"/>
                      <w:r w:rsidRPr="004F7DA0">
                        <w:rPr>
                          <w:lang w:val="es-CR"/>
                        </w:rPr>
                        <w:t xml:space="preserve"> y Puestos de Comida</w:t>
                      </w:r>
                      <w:r>
                        <w:rPr>
                          <w:lang w:val="es-CR"/>
                        </w:rPr>
                        <w:t xml:space="preserve"> como sodas o restaurantes familiares</w:t>
                      </w:r>
                    </w:p>
                    <w:p w:rsidR="004F7DA0" w:rsidRPr="004F7DA0" w:rsidRDefault="004F7DA0">
                      <w:pPr>
                        <w:rPr>
                          <w:lang w:val="es-CR"/>
                        </w:rPr>
                      </w:pPr>
                      <w:proofErr w:type="spellStart"/>
                      <w:r>
                        <w:t>Supermercad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Tiendas</w:t>
                      </w:r>
                      <w:proofErr w:type="spellEnd"/>
                      <w:r>
                        <w:t xml:space="preserve"> de Alimentos </w:t>
                      </w:r>
                      <w:proofErr w:type="spellStart"/>
                      <w:r>
                        <w:t>Especializ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687967" cy="1006887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967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1A0C15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70857</wp:posOffset>
                </wp:positionH>
                <wp:positionV relativeFrom="paragraph">
                  <wp:posOffset>6293757</wp:posOffset>
                </wp:positionV>
                <wp:extent cx="5414736" cy="3973286"/>
                <wp:effectExtent l="0" t="0" r="14605" b="2730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736" cy="397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E7" w:rsidRPr="001A0C15" w:rsidRDefault="001A0C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ma</w:t>
                            </w:r>
                            <w:proofErr w:type="spellEnd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cisión</w:t>
                            </w:r>
                            <w:proofErr w:type="spellEnd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ció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 La junt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irectiv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oci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be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m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cisió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ormal de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ombramiento</w:t>
                            </w:r>
                            <w:proofErr w:type="spellEnd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do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 Se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be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sign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erson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</w:t>
                            </w:r>
                            <w:proofErr w:type="gram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n</w:t>
                            </w:r>
                            <w:proofErr w:type="gram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mo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do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otificación</w:t>
                            </w:r>
                            <w:proofErr w:type="spellEnd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las </w:t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utoridad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munic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las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utoridad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rrespondient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obre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cisió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ventario</w:t>
                            </w:r>
                            <w:proofErr w:type="spellEnd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balance final</w:t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aliz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n</w:t>
                            </w:r>
                            <w:proofErr w:type="gram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ventario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tallado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ctiv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asiv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ago de </w:t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bligacion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tiliz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ctiv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ald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s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uda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bligacion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ndient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istribución</w:t>
                            </w:r>
                            <w:proofErr w:type="spellEnd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manent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 Si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spué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ag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oda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s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bligacion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qued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n</w:t>
                            </w:r>
                            <w:proofErr w:type="gram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manente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ste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be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e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istribuido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ntre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ocio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ccionista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scripción</w:t>
                            </w:r>
                            <w:proofErr w:type="spellEnd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1A0C1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ció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scribi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ció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l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gistro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ercantil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rrespondiente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 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s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comendable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ntar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sesorí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ofesional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iquidación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Pr="001A0C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" o:spid="_x0000_s1063" type="#_x0000_t202" style="position:absolute;margin-left:68.55pt;margin-top:495.55pt;width:426.35pt;height:312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" fillcolor="white [3201]" strokeweight=".5pt">
                <v:textbox>
                  <w:txbxContent>
                    <w:p w:rsidR="008D49E7" w:rsidRPr="001A0C15" w:rsidRDefault="001A0C1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ma</w:t>
                      </w:r>
                      <w:proofErr w:type="spellEnd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cisión</w:t>
                      </w:r>
                      <w:proofErr w:type="spellEnd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ció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 La junt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irectiv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o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oci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be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m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cisió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formal de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mpres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ombramiento</w:t>
                      </w:r>
                      <w:proofErr w:type="spellEnd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do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 Se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be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sign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n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erson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 </w:t>
                      </w:r>
                      <w:proofErr w:type="gram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n</w:t>
                      </w:r>
                      <w:proofErr w:type="gram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quipo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mo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do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mpres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otificación</w:t>
                      </w:r>
                      <w:proofErr w:type="spellEnd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 las </w:t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utoridad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munic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 las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utoridad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rrespondient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obre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cisió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mpres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ventario</w:t>
                      </w:r>
                      <w:proofErr w:type="spellEnd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 balance final</w:t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aliz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n</w:t>
                      </w:r>
                      <w:proofErr w:type="gram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ventario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tallado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ctiv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asiv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mpres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Pago de </w:t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bligacion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tiliz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ctiv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mpres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ar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ald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s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uda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bligacion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endient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istribución</w:t>
                      </w:r>
                      <w:proofErr w:type="spellEnd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manent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 Si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spué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ag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oda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s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bligacion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qued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n</w:t>
                      </w:r>
                      <w:proofErr w:type="gram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manente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ste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be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e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istribuido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entre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ocio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o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ccionista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scripción</w:t>
                      </w:r>
                      <w:proofErr w:type="spellEnd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1A0C15">
                        <w:rPr>
                          <w:rStyle w:val="Textoennegrita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ció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scribi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ció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mpres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el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gistro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ercantil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rrespondiente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 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s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comendable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tar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on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sesorí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ofesional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urante</w:t>
                      </w:r>
                      <w:proofErr w:type="spellEnd"/>
                      <w:proofErr w:type="gram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iquidación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n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mpresa</w:t>
                      </w:r>
                      <w:proofErr w:type="spellEnd"/>
                      <w:r w:rsidRPr="001A0C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21EA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336925</wp:posOffset>
                </wp:positionV>
                <wp:extent cx="5410200" cy="2143125"/>
                <wp:effectExtent l="0" t="0" r="19050" b="285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EA" w:rsidRDefault="000960B2">
                            <w:r w:rsidRPr="000960B2">
                              <w:t xml:space="preserve">Las </w:t>
                            </w:r>
                            <w:proofErr w:type="spellStart"/>
                            <w:r w:rsidRPr="000960B2">
                              <w:t>obligaciones</w:t>
                            </w:r>
                            <w:proofErr w:type="spellEnd"/>
                            <w:r w:rsidRPr="000960B2">
                              <w:t xml:space="preserve"> </w:t>
                            </w:r>
                            <w:proofErr w:type="spellStart"/>
                            <w:r w:rsidRPr="000960B2">
                              <w:t>tributarias</w:t>
                            </w:r>
                            <w:proofErr w:type="spellEnd"/>
                            <w:r w:rsidRPr="000960B2">
                              <w:t xml:space="preserve"> de </w:t>
                            </w:r>
                            <w:proofErr w:type="spellStart"/>
                            <w:r w:rsidRPr="000960B2">
                              <w:t>una</w:t>
                            </w:r>
                            <w:proofErr w:type="spellEnd"/>
                            <w:r w:rsidRPr="000960B2">
                              <w:t xml:space="preserve"> </w:t>
                            </w:r>
                            <w:proofErr w:type="spellStart"/>
                            <w:r w:rsidRPr="000960B2">
                              <w:t>empresa</w:t>
                            </w:r>
                            <w:proofErr w:type="spellEnd"/>
                            <w:r w:rsidRPr="000960B2">
                              <w:t xml:space="preserve"> se </w:t>
                            </w:r>
                            <w:proofErr w:type="spellStart"/>
                            <w:r w:rsidRPr="000960B2">
                              <w:t>refieren</w:t>
                            </w:r>
                            <w:proofErr w:type="spellEnd"/>
                            <w:r w:rsidRPr="000960B2">
                              <w:t xml:space="preserve"> a </w:t>
                            </w:r>
                            <w:proofErr w:type="spellStart"/>
                            <w:r w:rsidRPr="000960B2">
                              <w:t>los</w:t>
                            </w:r>
                            <w:proofErr w:type="spellEnd"/>
                            <w:r w:rsidRPr="000960B2">
                              <w:t xml:space="preserve"> </w:t>
                            </w:r>
                            <w:proofErr w:type="spellStart"/>
                            <w:r w:rsidRPr="000960B2">
                              <w:t>deberes</w:t>
                            </w:r>
                            <w:proofErr w:type="spellEnd"/>
                            <w:r w:rsidRPr="000960B2">
                              <w:t xml:space="preserve"> y </w:t>
                            </w:r>
                            <w:proofErr w:type="spellStart"/>
                            <w:r w:rsidRPr="000960B2">
                              <w:t>responsabilidades</w:t>
                            </w:r>
                            <w:proofErr w:type="spellEnd"/>
                            <w:r w:rsidRPr="000960B2">
                              <w:t xml:space="preserve"> que la </w:t>
                            </w:r>
                            <w:proofErr w:type="spellStart"/>
                            <w:r w:rsidRPr="000960B2">
                              <w:t>compañía</w:t>
                            </w:r>
                            <w:proofErr w:type="spellEnd"/>
                            <w:r w:rsidRPr="000960B2">
                              <w:t xml:space="preserve"> </w:t>
                            </w:r>
                            <w:proofErr w:type="spellStart"/>
                            <w:r w:rsidRPr="000960B2">
                              <w:t>tiene</w:t>
                            </w:r>
                            <w:proofErr w:type="spellEnd"/>
                            <w:r w:rsidRPr="000960B2">
                              <w:t xml:space="preserve"> </w:t>
                            </w:r>
                            <w:proofErr w:type="spellStart"/>
                            <w:r w:rsidRPr="000960B2">
                              <w:t>en</w:t>
                            </w:r>
                            <w:proofErr w:type="spellEnd"/>
                            <w:r w:rsidRPr="000960B2">
                              <w:t xml:space="preserve"> </w:t>
                            </w:r>
                            <w:proofErr w:type="spellStart"/>
                            <w:r w:rsidRPr="000960B2">
                              <w:t>materia</w:t>
                            </w:r>
                            <w:proofErr w:type="spellEnd"/>
                            <w:r w:rsidRPr="000960B2">
                              <w:t xml:space="preserve"> fiscal y </w:t>
                            </w:r>
                            <w:proofErr w:type="spellStart"/>
                            <w:r w:rsidRPr="000960B2">
                              <w:t>tributaria</w:t>
                            </w:r>
                            <w:proofErr w:type="spellEnd"/>
                            <w:r w:rsidRPr="000960B2">
                              <w:t>.</w:t>
                            </w:r>
                          </w:p>
                          <w:p w:rsidR="000960B2" w:rsidRDefault="000960B2">
                            <w:r>
                              <w:t xml:space="preserve">Son </w:t>
                            </w:r>
                            <w:proofErr w:type="spellStart"/>
                            <w:r>
                              <w:t>import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</w:t>
                            </w:r>
                            <w:proofErr w:type="spellEnd"/>
                            <w:r>
                              <w:t xml:space="preserve"> que gracias a </w:t>
                            </w:r>
                            <w:proofErr w:type="spellStart"/>
                            <w:proofErr w:type="gramStart"/>
                            <w:r>
                              <w:t>ellas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manti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en</w:t>
                            </w:r>
                            <w:proofErr w:type="spellEnd"/>
                            <w:r>
                              <w:t xml:space="preserve"> judicial y </w:t>
                            </w:r>
                            <w:proofErr w:type="spellStart"/>
                            <w:r>
                              <w:t>resp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derechos y </w:t>
                            </w:r>
                            <w:proofErr w:type="spellStart"/>
                            <w:r>
                              <w:t>debe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A0C15">
                              <w:t>ayuda</w:t>
                            </w:r>
                            <w:proofErr w:type="spellEnd"/>
                            <w:r w:rsidR="001A0C15">
                              <w:t xml:space="preserve"> al </w:t>
                            </w:r>
                            <w:proofErr w:type="spellStart"/>
                            <w:r w:rsidR="001A0C15">
                              <w:t>estado</w:t>
                            </w:r>
                            <w:proofErr w:type="spellEnd"/>
                            <w:r w:rsidR="001A0C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0" o:spid="_x0000_s1064" type="#_x0000_t202" style="position:absolute;margin-left:91.5pt;margin-top:262.75pt;width:426pt;height:168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" fillcolor="white [3201]" strokeweight=".5pt">
                <v:textbox>
                  <w:txbxContent>
                    <w:p w:rsidR="005121EA" w:rsidRDefault="000960B2">
                      <w:r w:rsidRPr="000960B2">
                        <w:t xml:space="preserve">Las </w:t>
                      </w:r>
                      <w:proofErr w:type="spellStart"/>
                      <w:r w:rsidRPr="000960B2">
                        <w:t>obligaciones</w:t>
                      </w:r>
                      <w:proofErr w:type="spellEnd"/>
                      <w:r w:rsidRPr="000960B2">
                        <w:t xml:space="preserve"> </w:t>
                      </w:r>
                      <w:proofErr w:type="spellStart"/>
                      <w:r w:rsidRPr="000960B2">
                        <w:t>tributarias</w:t>
                      </w:r>
                      <w:proofErr w:type="spellEnd"/>
                      <w:r w:rsidRPr="000960B2">
                        <w:t xml:space="preserve"> de </w:t>
                      </w:r>
                      <w:proofErr w:type="spellStart"/>
                      <w:r w:rsidRPr="000960B2">
                        <w:t>una</w:t>
                      </w:r>
                      <w:proofErr w:type="spellEnd"/>
                      <w:r w:rsidRPr="000960B2">
                        <w:t xml:space="preserve"> </w:t>
                      </w:r>
                      <w:proofErr w:type="spellStart"/>
                      <w:r w:rsidRPr="000960B2">
                        <w:t>empresa</w:t>
                      </w:r>
                      <w:proofErr w:type="spellEnd"/>
                      <w:r w:rsidRPr="000960B2">
                        <w:t xml:space="preserve"> se </w:t>
                      </w:r>
                      <w:proofErr w:type="spellStart"/>
                      <w:r w:rsidRPr="000960B2">
                        <w:t>refieren</w:t>
                      </w:r>
                      <w:proofErr w:type="spellEnd"/>
                      <w:r w:rsidRPr="000960B2">
                        <w:t xml:space="preserve"> a </w:t>
                      </w:r>
                      <w:proofErr w:type="spellStart"/>
                      <w:r w:rsidRPr="000960B2">
                        <w:t>los</w:t>
                      </w:r>
                      <w:proofErr w:type="spellEnd"/>
                      <w:r w:rsidRPr="000960B2">
                        <w:t xml:space="preserve"> </w:t>
                      </w:r>
                      <w:proofErr w:type="spellStart"/>
                      <w:r w:rsidRPr="000960B2">
                        <w:t>deberes</w:t>
                      </w:r>
                      <w:proofErr w:type="spellEnd"/>
                      <w:r w:rsidRPr="000960B2">
                        <w:t xml:space="preserve"> y </w:t>
                      </w:r>
                      <w:proofErr w:type="spellStart"/>
                      <w:r w:rsidRPr="000960B2">
                        <w:t>responsabilidades</w:t>
                      </w:r>
                      <w:proofErr w:type="spellEnd"/>
                      <w:r w:rsidRPr="000960B2">
                        <w:t xml:space="preserve"> que la </w:t>
                      </w:r>
                      <w:proofErr w:type="spellStart"/>
                      <w:r w:rsidRPr="000960B2">
                        <w:t>compañía</w:t>
                      </w:r>
                      <w:proofErr w:type="spellEnd"/>
                      <w:r w:rsidRPr="000960B2">
                        <w:t xml:space="preserve"> </w:t>
                      </w:r>
                      <w:proofErr w:type="spellStart"/>
                      <w:r w:rsidRPr="000960B2">
                        <w:t>tiene</w:t>
                      </w:r>
                      <w:proofErr w:type="spellEnd"/>
                      <w:r w:rsidRPr="000960B2">
                        <w:t xml:space="preserve"> </w:t>
                      </w:r>
                      <w:proofErr w:type="spellStart"/>
                      <w:r w:rsidRPr="000960B2">
                        <w:t>en</w:t>
                      </w:r>
                      <w:proofErr w:type="spellEnd"/>
                      <w:r w:rsidRPr="000960B2">
                        <w:t xml:space="preserve"> </w:t>
                      </w:r>
                      <w:proofErr w:type="spellStart"/>
                      <w:r w:rsidRPr="000960B2">
                        <w:t>materia</w:t>
                      </w:r>
                      <w:proofErr w:type="spellEnd"/>
                      <w:r w:rsidRPr="000960B2">
                        <w:t xml:space="preserve"> fiscal y </w:t>
                      </w:r>
                      <w:proofErr w:type="spellStart"/>
                      <w:r w:rsidRPr="000960B2">
                        <w:t>tributaria</w:t>
                      </w:r>
                      <w:proofErr w:type="spellEnd"/>
                      <w:r w:rsidRPr="000960B2">
                        <w:t>.</w:t>
                      </w:r>
                    </w:p>
                    <w:p w:rsidR="000960B2" w:rsidRDefault="000960B2">
                      <w:r>
                        <w:t xml:space="preserve">Son </w:t>
                      </w:r>
                      <w:proofErr w:type="spellStart"/>
                      <w:r>
                        <w:t>import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</w:t>
                      </w:r>
                      <w:proofErr w:type="spellEnd"/>
                      <w:r>
                        <w:t xml:space="preserve"> que gracias a </w:t>
                      </w:r>
                      <w:proofErr w:type="spellStart"/>
                      <w:proofErr w:type="gramStart"/>
                      <w:r>
                        <w:t>ella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manti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en</w:t>
                      </w:r>
                      <w:proofErr w:type="spellEnd"/>
                      <w:r>
                        <w:t xml:space="preserve"> judicial y </w:t>
                      </w:r>
                      <w:proofErr w:type="spellStart"/>
                      <w:r>
                        <w:t>resp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</w:t>
                      </w:r>
                      <w:proofErr w:type="spellEnd"/>
                      <w:r>
                        <w:t xml:space="preserve"> derechos y </w:t>
                      </w:r>
                      <w:proofErr w:type="spellStart"/>
                      <w:r>
                        <w:t>debe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A0C15">
                        <w:t>ayuda</w:t>
                      </w:r>
                      <w:proofErr w:type="spellEnd"/>
                      <w:r w:rsidR="001A0C15">
                        <w:t xml:space="preserve"> al </w:t>
                      </w:r>
                      <w:proofErr w:type="spellStart"/>
                      <w:r w:rsidR="001A0C15">
                        <w:t>estado</w:t>
                      </w:r>
                      <w:proofErr w:type="spellEnd"/>
                      <w:r w:rsidR="001A0C1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6699784" cy="1006887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784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8D49E7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92486</wp:posOffset>
                </wp:positionH>
                <wp:positionV relativeFrom="paragraph">
                  <wp:posOffset>7730671</wp:posOffset>
                </wp:positionV>
                <wp:extent cx="1807028" cy="1947999"/>
                <wp:effectExtent l="0" t="0" r="22225" b="1460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28" cy="1947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E7" w:rsidRPr="00CC7747" w:rsidRDefault="00CC774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Du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3" o:spid="_x0000_s1065" type="#_x0000_t202" style="position:absolute;margin-left:408.85pt;margin-top:608.7pt;width:142.3pt;height:1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" fillcolor="white [3201]" strokeweight=".5pt">
                <v:textbox>
                  <w:txbxContent>
                    <w:p w:rsidR="008D49E7" w:rsidRPr="00CC7747" w:rsidRDefault="00CC774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Du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80657</wp:posOffset>
                </wp:positionH>
                <wp:positionV relativeFrom="paragraph">
                  <wp:posOffset>7861300</wp:posOffset>
                </wp:positionV>
                <wp:extent cx="1785167" cy="1817642"/>
                <wp:effectExtent l="0" t="0" r="24765" b="1143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67" cy="1817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E7" w:rsidRDefault="00CC774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lanear los recursos</w:t>
                            </w:r>
                          </w:p>
                          <w:p w:rsidR="00CC7747" w:rsidRDefault="00CC774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rear relaciones con los recursos clave</w:t>
                            </w:r>
                          </w:p>
                          <w:p w:rsidR="00CC7747" w:rsidRDefault="00CC774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Formar tienda</w:t>
                            </w:r>
                          </w:p>
                          <w:p w:rsidR="00CC7747" w:rsidRDefault="00CC774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tener personal</w:t>
                            </w:r>
                          </w:p>
                          <w:p w:rsidR="00CC7747" w:rsidRPr="00CC7747" w:rsidRDefault="00CC774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ublicitar el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66" type="#_x0000_t202" style="position:absolute;margin-left:242.55pt;margin-top:619pt;width:140.5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" fillcolor="white [3201]" strokeweight=".5pt">
                <v:textbox>
                  <w:txbxContent>
                    <w:p w:rsidR="008D49E7" w:rsidRDefault="00CC774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lanear los recursos</w:t>
                      </w:r>
                    </w:p>
                    <w:p w:rsidR="00CC7747" w:rsidRDefault="00CC774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rear relaciones con los recursos clave</w:t>
                      </w:r>
                    </w:p>
                    <w:p w:rsidR="00CC7747" w:rsidRDefault="00CC774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Formar tienda</w:t>
                      </w:r>
                    </w:p>
                    <w:p w:rsidR="00CC7747" w:rsidRDefault="00CC774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tener personal</w:t>
                      </w:r>
                    </w:p>
                    <w:p w:rsidR="00CC7747" w:rsidRPr="00CC7747" w:rsidRDefault="00CC774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ublicitar el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7057</wp:posOffset>
                </wp:positionH>
                <wp:positionV relativeFrom="paragraph">
                  <wp:posOffset>7708900</wp:posOffset>
                </wp:positionV>
                <wp:extent cx="1784985" cy="1992086"/>
                <wp:effectExtent l="0" t="0" r="24765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992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E7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proofErr w:type="spellStart"/>
                            <w:r>
                              <w:rPr>
                                <w:lang w:val="es-CR"/>
                              </w:rPr>
                              <w:t>Personal</w:t>
                            </w:r>
                            <w:proofErr w:type="gramStart"/>
                            <w:r>
                              <w:rPr>
                                <w:lang w:val="es-CR"/>
                              </w:rPr>
                              <w:t>,local,suministors,equipos,pagina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wed,public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1" o:spid="_x0000_s1067" type="#_x0000_t202" style="position:absolute;margin-left:74.55pt;margin-top:607pt;width:140.55pt;height:15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" fillcolor="white [3201]" strokeweight=".5pt">
                <v:textbox>
                  <w:txbxContent>
                    <w:p w:rsidR="008D49E7" w:rsidRPr="00500FD2" w:rsidRDefault="00500FD2">
                      <w:pPr>
                        <w:rPr>
                          <w:lang w:val="es-CR"/>
                        </w:rPr>
                      </w:pPr>
                      <w:proofErr w:type="spellStart"/>
                      <w:r>
                        <w:rPr>
                          <w:lang w:val="es-CR"/>
                        </w:rPr>
                        <w:t>Personal</w:t>
                      </w:r>
                      <w:proofErr w:type="gramStart"/>
                      <w:r>
                        <w:rPr>
                          <w:lang w:val="es-CR"/>
                        </w:rPr>
                        <w:t>,local,suministors,equipos,paginas</w:t>
                      </w:r>
                      <w:proofErr w:type="spellEnd"/>
                      <w:proofErr w:type="gramEnd"/>
                      <w:r>
                        <w:rPr>
                          <w:lang w:val="es-C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R"/>
                        </w:rPr>
                        <w:t>wed,public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59829</wp:posOffset>
                </wp:positionH>
                <wp:positionV relativeFrom="paragraph">
                  <wp:posOffset>4845957</wp:posOffset>
                </wp:positionV>
                <wp:extent cx="1785257" cy="1905000"/>
                <wp:effectExtent l="0" t="0" r="24765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E7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Un emprendimiento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prospero</w:t>
                            </w:r>
                            <w:proofErr w:type="spellEnd"/>
                            <w:r>
                              <w:rPr>
                                <w:lang w:val="es-CR"/>
                              </w:rPr>
                              <w:t xml:space="preserve"> y efectivo que sirva y de ganancia al consumidor como al prod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68" type="#_x0000_t202" style="position:absolute;margin-left:406.3pt;margin-top:381.55pt;width:140.55pt;height:15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" fillcolor="white [3201]" strokeweight=".5pt">
                <v:textbox>
                  <w:txbxContent>
                    <w:p w:rsidR="008D49E7" w:rsidRP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Un emprendimiento </w:t>
                      </w:r>
                      <w:proofErr w:type="spellStart"/>
                      <w:r>
                        <w:rPr>
                          <w:lang w:val="es-CR"/>
                        </w:rPr>
                        <w:t>prospero</w:t>
                      </w:r>
                      <w:proofErr w:type="spellEnd"/>
                      <w:r>
                        <w:rPr>
                          <w:lang w:val="es-CR"/>
                        </w:rPr>
                        <w:t xml:space="preserve"> y efectivo que sirva y de ganancia al consumidor como al prod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58886</wp:posOffset>
                </wp:positionH>
                <wp:positionV relativeFrom="paragraph">
                  <wp:posOffset>4780643</wp:posOffset>
                </wp:positionV>
                <wp:extent cx="1850571" cy="2024743"/>
                <wp:effectExtent l="0" t="0" r="16510" b="139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571" cy="202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E7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Formular la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empresa</w:t>
                            </w:r>
                            <w:proofErr w:type="gramStart"/>
                            <w:r>
                              <w:rPr>
                                <w:lang w:val="es-CR"/>
                              </w:rPr>
                              <w:t>,sabe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CR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ocupamos,gastos</w:t>
                            </w:r>
                            <w:proofErr w:type="spellEnd"/>
                            <w:r>
                              <w:rPr>
                                <w:lang w:val="es-CR"/>
                              </w:rPr>
                              <w:t xml:space="preserve"> y beneficios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asi</w:t>
                            </w:r>
                            <w:proofErr w:type="spellEnd"/>
                            <w:r>
                              <w:rPr>
                                <w:lang w:val="es-CR"/>
                              </w:rPr>
                              <w:t xml:space="preserve"> como la ciencia detrás de los intere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9" o:spid="_x0000_s1069" type="#_x0000_t202" style="position:absolute;margin-left:240.85pt;margin-top:376.45pt;width:145.7pt;height:15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" fillcolor="white [3201]" strokeweight=".5pt">
                <v:textbox>
                  <w:txbxContent>
                    <w:p w:rsidR="008D49E7" w:rsidRP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Formular la </w:t>
                      </w:r>
                      <w:proofErr w:type="spellStart"/>
                      <w:r>
                        <w:rPr>
                          <w:lang w:val="es-CR"/>
                        </w:rPr>
                        <w:t>empresa</w:t>
                      </w:r>
                      <w:proofErr w:type="gramStart"/>
                      <w:r>
                        <w:rPr>
                          <w:lang w:val="es-CR"/>
                        </w:rPr>
                        <w:t>,saber</w:t>
                      </w:r>
                      <w:proofErr w:type="spellEnd"/>
                      <w:proofErr w:type="gramEnd"/>
                      <w:r>
                        <w:rPr>
                          <w:lang w:val="es-CR"/>
                        </w:rPr>
                        <w:t xml:space="preserve"> que </w:t>
                      </w:r>
                      <w:proofErr w:type="spellStart"/>
                      <w:r>
                        <w:rPr>
                          <w:lang w:val="es-CR"/>
                        </w:rPr>
                        <w:t>ocupamos,gastos</w:t>
                      </w:r>
                      <w:proofErr w:type="spellEnd"/>
                      <w:r>
                        <w:rPr>
                          <w:lang w:val="es-CR"/>
                        </w:rPr>
                        <w:t xml:space="preserve"> y beneficios </w:t>
                      </w:r>
                      <w:proofErr w:type="spellStart"/>
                      <w:r>
                        <w:rPr>
                          <w:lang w:val="es-CR"/>
                        </w:rPr>
                        <w:t>asi</w:t>
                      </w:r>
                      <w:proofErr w:type="spellEnd"/>
                      <w:r>
                        <w:rPr>
                          <w:lang w:val="es-CR"/>
                        </w:rPr>
                        <w:t xml:space="preserve"> como la ciencia detrás de los intereses </w:t>
                      </w:r>
                    </w:p>
                  </w:txbxContent>
                </v:textbox>
              </v:shape>
            </w:pict>
          </mc:Fallback>
        </mc:AlternateContent>
      </w:r>
      <w:r w:rsidR="00B42A50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7057</wp:posOffset>
                </wp:positionH>
                <wp:positionV relativeFrom="paragraph">
                  <wp:posOffset>4824186</wp:posOffset>
                </wp:positionV>
                <wp:extent cx="1785257" cy="1970314"/>
                <wp:effectExtent l="0" t="0" r="24765" b="1143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97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50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Aprender y poner en </w:t>
                            </w:r>
                            <w:proofErr w:type="gramStart"/>
                            <w:r>
                              <w:rPr>
                                <w:lang w:val="es-CR"/>
                              </w:rPr>
                              <w:t>practic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70" type="#_x0000_t202" style="position:absolute;margin-left:74.55pt;margin-top:379.85pt;width:140.55pt;height:155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" fillcolor="white [3201]" strokeweight=".5pt">
                <v:textbox>
                  <w:txbxContent>
                    <w:p w:rsidR="00B42A50" w:rsidRP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Aprender y poner en </w:t>
                      </w:r>
                      <w:proofErr w:type="gramStart"/>
                      <w:r>
                        <w:rPr>
                          <w:lang w:val="es-CR"/>
                        </w:rPr>
                        <w:t>practic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2A50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15343</wp:posOffset>
                </wp:positionH>
                <wp:positionV relativeFrom="paragraph">
                  <wp:posOffset>3256643</wp:posOffset>
                </wp:positionV>
                <wp:extent cx="3875314" cy="555171"/>
                <wp:effectExtent l="0" t="0" r="11430" b="1651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314" cy="55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50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rear una empresa tomando en cuenta todos los aspecto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7" o:spid="_x0000_s1071" type="#_x0000_t202" style="position:absolute;margin-left:237.45pt;margin-top:256.45pt;width:305.15pt;height:4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" fillcolor="white [3201]" strokeweight=".5pt">
                <v:textbox>
                  <w:txbxContent>
                    <w:p w:rsidR="00B42A50" w:rsidRP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rear una empresa tomando en cuenta todos los aspectos importantes</w:t>
                      </w:r>
                    </w:p>
                  </w:txbxContent>
                </v:textbox>
              </v:shape>
            </w:pict>
          </mc:Fallback>
        </mc:AlternateContent>
      </w:r>
      <w:r w:rsidR="00B42A50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353129</wp:posOffset>
                </wp:positionV>
                <wp:extent cx="3864429" cy="500742"/>
                <wp:effectExtent l="0" t="0" r="22225" b="1397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429" cy="500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50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Nos ayuda a entender y capacitarnos para el emprendimiento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6" o:spid="_x0000_s1072" type="#_x0000_t202" style="position:absolute;margin-left:240pt;margin-top:185.3pt;width:304.3pt;height:3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" fillcolor="white [3201]" strokeweight=".5pt">
                <v:textbox>
                  <w:txbxContent>
                    <w:p w:rsidR="00B42A50" w:rsidRP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Nos ayuda a entender y capacitarnos para el emprendimiento personal</w:t>
                      </w:r>
                    </w:p>
                  </w:txbxContent>
                </v:textbox>
              </v:shape>
            </w:pict>
          </mc:Fallback>
        </mc:AlternateContent>
      </w:r>
      <w:r w:rsidR="00B42A50">
        <w:rPr>
          <w:rFonts w:ascii="Times New Roman"/>
          <w:noProof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15344</wp:posOffset>
                </wp:positionH>
                <wp:positionV relativeFrom="paragraph">
                  <wp:posOffset>1395186</wp:posOffset>
                </wp:positionV>
                <wp:extent cx="3853452" cy="544285"/>
                <wp:effectExtent l="0" t="0" r="13970" b="2730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452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50" w:rsidRPr="00500FD2" w:rsidRDefault="00500FD2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Crear una </w:t>
                            </w:r>
                            <w:proofErr w:type="spellStart"/>
                            <w:r>
                              <w:rPr>
                                <w:lang w:val="es-CR"/>
                              </w:rPr>
                              <w:t>empresa</w:t>
                            </w:r>
                            <w:proofErr w:type="gramStart"/>
                            <w:r>
                              <w:rPr>
                                <w:lang w:val="es-CR"/>
                              </w:rPr>
                              <w:t>,restaurant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CR"/>
                              </w:rPr>
                              <w:t xml:space="preserve"> de comida tradicional costarr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73" type="#_x0000_t202" style="position:absolute;margin-left:237.45pt;margin-top:109.85pt;width:303.4pt;height:4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" fillcolor="white [3201]" strokeweight=".5pt">
                <v:textbox>
                  <w:txbxContent>
                    <w:p w:rsidR="00B42A50" w:rsidRPr="00500FD2" w:rsidRDefault="00500FD2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Crear una </w:t>
                      </w:r>
                      <w:proofErr w:type="spellStart"/>
                      <w:r>
                        <w:rPr>
                          <w:lang w:val="es-CR"/>
                        </w:rPr>
                        <w:t>empresa</w:t>
                      </w:r>
                      <w:proofErr w:type="gramStart"/>
                      <w:r>
                        <w:rPr>
                          <w:lang w:val="es-CR"/>
                        </w:rPr>
                        <w:t>,restaurante</w:t>
                      </w:r>
                      <w:proofErr w:type="spellEnd"/>
                      <w:proofErr w:type="gramEnd"/>
                      <w:r>
                        <w:rPr>
                          <w:lang w:val="es-CR"/>
                        </w:rPr>
                        <w:t xml:space="preserve"> de comida tradicional costarricense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rFonts w:ascii="Times New Roman"/>
          <w:noProof/>
          <w:sz w:val="20"/>
          <w:lang w:val="es-CR" w:eastAsia="es-CR"/>
        </w:rPr>
        <w:drawing>
          <wp:inline distT="0" distB="0" distL="0" distR="0">
            <wp:extent cx="7060178" cy="1006887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178" cy="10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7" w:rsidRDefault="005D0E27">
      <w:pPr>
        <w:rPr>
          <w:rFonts w:ascii="Times New Roman"/>
          <w:sz w:val="20"/>
        </w:rPr>
        <w:sectPr w:rsidR="005D0E27">
          <w:pgSz w:w="11910" w:h="16850"/>
          <w:pgMar w:top="220" w:right="320" w:bottom="0" w:left="0" w:header="720" w:footer="720" w:gutter="0"/>
          <w:cols w:space="720"/>
        </w:sectPr>
      </w:pPr>
    </w:p>
    <w:p w:rsidR="005D0E27" w:rsidRDefault="00CC7747">
      <w:pPr>
        <w:spacing w:before="4"/>
        <w:rPr>
          <w:rFonts w:ascii="Times New Roman"/>
          <w:sz w:val="17"/>
        </w:rPr>
      </w:pPr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10343</wp:posOffset>
                </wp:positionH>
                <wp:positionV relativeFrom="paragraph">
                  <wp:posOffset>901700</wp:posOffset>
                </wp:positionV>
                <wp:extent cx="5475514" cy="2971800"/>
                <wp:effectExtent l="0" t="0" r="11430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514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747" w:rsidRPr="00CC7747" w:rsidRDefault="00CC7747" w:rsidP="00CC774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s-CR"/>
                              </w:rPr>
                              <w:t>Nos ayuda a aprender lo necesario para emprender un negocios</w:t>
                            </w:r>
                          </w:p>
                          <w:p w:rsidR="00CC7747" w:rsidRDefault="00CC7747" w:rsidP="00CC774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s-CR"/>
                              </w:rPr>
                              <w:t>Nos otorga nuevas oportunidades para nuestro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" o:spid="_x0000_s1074" type="#_x0000_t202" style="position:absolute;margin-left:87.45pt;margin-top:71pt;width:431.15pt;height:2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" fillcolor="white [3201]" strokeweight=".5pt">
                <v:textbox>
                  <w:txbxContent>
                    <w:p w:rsidR="00CC7747" w:rsidRPr="00CC7747" w:rsidRDefault="00CC7747" w:rsidP="00CC774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s-CR"/>
                        </w:rPr>
                        <w:t>Nos ayuda a aprender lo necesario para emprender un negocios</w:t>
                      </w:r>
                    </w:p>
                    <w:p w:rsidR="00CC7747" w:rsidRDefault="00CC7747" w:rsidP="00CC774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s-CR"/>
                        </w:rPr>
                        <w:t>Nos otorga nuevas oportunidades para nuestro futuro</w:t>
                      </w:r>
                    </w:p>
                  </w:txbxContent>
                </v:textbox>
              </v:shape>
            </w:pict>
          </mc:Fallback>
        </mc:AlternateContent>
      </w:r>
      <w:r w:rsidR="00AC3811">
        <w:rPr>
          <w:noProof/>
          <w:lang w:val="es-CR" w:eastAsia="es-C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530839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3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0E27">
      <w:pgSz w:w="11910" w:h="16850"/>
      <w:pgMar w:top="1940" w:right="3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F20E4"/>
    <w:multiLevelType w:val="hybridMultilevel"/>
    <w:tmpl w:val="1D56D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D0E27"/>
    <w:rsid w:val="000960B2"/>
    <w:rsid w:val="000B78F4"/>
    <w:rsid w:val="00152A66"/>
    <w:rsid w:val="001A0C15"/>
    <w:rsid w:val="002425F6"/>
    <w:rsid w:val="002A12DE"/>
    <w:rsid w:val="003D7DAD"/>
    <w:rsid w:val="004E74D1"/>
    <w:rsid w:val="004F7DA0"/>
    <w:rsid w:val="00500FD2"/>
    <w:rsid w:val="005121EA"/>
    <w:rsid w:val="005D0E27"/>
    <w:rsid w:val="006F0271"/>
    <w:rsid w:val="00765807"/>
    <w:rsid w:val="008D49E7"/>
    <w:rsid w:val="008F6E34"/>
    <w:rsid w:val="00AC3811"/>
    <w:rsid w:val="00AE6A8F"/>
    <w:rsid w:val="00B34621"/>
    <w:rsid w:val="00B42A50"/>
    <w:rsid w:val="00BE597B"/>
    <w:rsid w:val="00C92D25"/>
    <w:rsid w:val="00CC7747"/>
    <w:rsid w:val="00E52200"/>
    <w:rsid w:val="00E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080EA-C948-465E-9E15-BDC6375B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8F6E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02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0897-391B-4106-B9EA-805BBCDE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trabajo YE</vt:lpstr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trabajo YE</dc:title>
  <dc:creator>Cristal Villalobos</dc:creator>
  <cp:keywords>DAF7kSZZ69Q,BAChJhk4ras</cp:keywords>
  <cp:lastModifiedBy>Cuenta Microsoft</cp:lastModifiedBy>
  <cp:revision>7</cp:revision>
  <dcterms:created xsi:type="dcterms:W3CDTF">2024-06-18T23:25:00Z</dcterms:created>
  <dcterms:modified xsi:type="dcterms:W3CDTF">2024-06-2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Canva</vt:lpwstr>
  </property>
  <property fmtid="{D5CDD505-2E9C-101B-9397-08002B2CF9AE}" pid="4" name="LastSaved">
    <vt:filetime>2024-06-18T00:00:00Z</vt:filetime>
  </property>
  <property fmtid="{D5CDD505-2E9C-101B-9397-08002B2CF9AE}" pid="5" name="Producer">
    <vt:lpwstr>3-Heights(TM) PDF Security Shell 4.8.25.2 (http://www.pdf-tools.com)</vt:lpwstr>
  </property>
</Properties>
</file>